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E647" w14:textId="79BC441E" w:rsidR="00932023" w:rsidRDefault="00932023" w:rsidP="00F04A33">
      <w:pPr>
        <w:spacing w:after="0" w:line="200" w:lineRule="exact"/>
        <w:rPr>
          <w:sz w:val="20"/>
          <w:szCs w:val="20"/>
        </w:rPr>
      </w:pPr>
    </w:p>
    <w:p w14:paraId="004BAE20" w14:textId="1955B770" w:rsidR="00D558B8" w:rsidRPr="00D558B8" w:rsidRDefault="00377635" w:rsidP="000010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ØR</w:t>
      </w:r>
      <w:r w:rsidR="002C7C7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GENNEMGANGS</w:t>
      </w:r>
      <w:r w:rsidR="00D558B8" w:rsidRPr="00D558B8">
        <w:rPr>
          <w:b/>
          <w:bCs/>
          <w:sz w:val="28"/>
          <w:szCs w:val="28"/>
        </w:rPr>
        <w:t xml:space="preserve">PROTOKOL </w:t>
      </w:r>
      <w:r w:rsidR="008D54B3">
        <w:rPr>
          <w:b/>
          <w:bCs/>
          <w:sz w:val="28"/>
          <w:szCs w:val="28"/>
        </w:rPr>
        <w:t>FOR</w:t>
      </w:r>
      <w:r w:rsidR="00D558B8" w:rsidRPr="00D558B8">
        <w:rPr>
          <w:b/>
          <w:bCs/>
          <w:sz w:val="28"/>
          <w:szCs w:val="28"/>
        </w:rPr>
        <w:t xml:space="preserve"> SIGNALANLÆG FRA PRIVAT BYGHERRE</w:t>
      </w:r>
    </w:p>
    <w:p w14:paraId="7263B1BA" w14:textId="77777777" w:rsidR="00D558B8" w:rsidRPr="00186A27" w:rsidRDefault="00D558B8" w:rsidP="00D558B8">
      <w:pPr>
        <w:tabs>
          <w:tab w:val="left" w:pos="1920"/>
          <w:tab w:val="left" w:pos="2520"/>
          <w:tab w:val="left" w:pos="3096"/>
          <w:tab w:val="left" w:pos="3600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</w:tabs>
        <w:suppressAutoHyphens/>
        <w:rPr>
          <w:sz w:val="32"/>
          <w:szCs w:val="32"/>
        </w:rPr>
      </w:pPr>
    </w:p>
    <w:p w14:paraId="2D8816ED" w14:textId="2B6B3912" w:rsidR="00D558B8" w:rsidRDefault="00D558B8" w:rsidP="00D558B8">
      <w:pPr>
        <w:tabs>
          <w:tab w:val="left" w:pos="1920"/>
          <w:tab w:val="left" w:pos="2520"/>
          <w:tab w:val="left" w:pos="3096"/>
          <w:tab w:val="left" w:pos="3600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</w:tabs>
        <w:suppressAutoHyphens/>
        <w:rPr>
          <w:b/>
          <w:bCs/>
          <w:color w:val="FF0000"/>
          <w:sz w:val="28"/>
          <w:szCs w:val="28"/>
        </w:rPr>
      </w:pPr>
      <w:r w:rsidRPr="00D558B8">
        <w:rPr>
          <w:b/>
          <w:bCs/>
          <w:color w:val="FF0000"/>
          <w:sz w:val="28"/>
          <w:szCs w:val="28"/>
        </w:rPr>
        <w:t>[indsæt</w:t>
      </w:r>
      <w:r w:rsidR="00782F0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3420EF">
        <w:rPr>
          <w:b/>
          <w:bCs/>
          <w:color w:val="FF0000"/>
          <w:sz w:val="28"/>
          <w:szCs w:val="28"/>
        </w:rPr>
        <w:t>e</w:t>
      </w:r>
      <w:r w:rsidR="00C63C18">
        <w:rPr>
          <w:b/>
          <w:bCs/>
          <w:color w:val="FF0000"/>
          <w:sz w:val="28"/>
          <w:szCs w:val="28"/>
        </w:rPr>
        <w:t>Doc</w:t>
      </w:r>
      <w:proofErr w:type="spellEnd"/>
      <w:r w:rsidR="00C63C18">
        <w:rPr>
          <w:b/>
          <w:bCs/>
          <w:color w:val="FF0000"/>
          <w:sz w:val="28"/>
          <w:szCs w:val="28"/>
        </w:rPr>
        <w:t xml:space="preserve"> nr.]</w:t>
      </w:r>
      <w:r w:rsidRPr="00D558B8">
        <w:rPr>
          <w:sz w:val="28"/>
          <w:szCs w:val="28"/>
        </w:rPr>
        <w:tab/>
      </w:r>
      <w:r w:rsidRPr="00D558B8">
        <w:rPr>
          <w:b/>
          <w:bCs/>
          <w:color w:val="FF0000"/>
          <w:sz w:val="28"/>
          <w:szCs w:val="28"/>
        </w:rPr>
        <w:t>[indsæt projektnavn]</w:t>
      </w:r>
      <w:r>
        <w:rPr>
          <w:b/>
          <w:bCs/>
          <w:color w:val="FF0000"/>
          <w:sz w:val="28"/>
          <w:szCs w:val="28"/>
        </w:rPr>
        <w:tab/>
      </w:r>
    </w:p>
    <w:p w14:paraId="75A61DEF" w14:textId="387A184A" w:rsidR="00D558B8" w:rsidRPr="00D558B8" w:rsidRDefault="00D558B8" w:rsidP="00D558B8">
      <w:pPr>
        <w:tabs>
          <w:tab w:val="left" w:pos="1920"/>
          <w:tab w:val="left" w:pos="2520"/>
          <w:tab w:val="left" w:pos="3096"/>
          <w:tab w:val="left" w:pos="3600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</w:tabs>
        <w:suppressAutoHyphens/>
        <w:rPr>
          <w:b/>
          <w:bCs/>
          <w:sz w:val="28"/>
          <w:szCs w:val="28"/>
        </w:rPr>
      </w:pPr>
      <w:r w:rsidRPr="00D558B8">
        <w:rPr>
          <w:b/>
          <w:bCs/>
          <w:color w:val="FF0000"/>
          <w:sz w:val="28"/>
          <w:szCs w:val="28"/>
        </w:rPr>
        <w:t>[indsæt</w:t>
      </w:r>
      <w:r w:rsidR="00AA6FFD">
        <w:rPr>
          <w:b/>
          <w:bCs/>
          <w:color w:val="FF0000"/>
          <w:sz w:val="28"/>
          <w:szCs w:val="28"/>
        </w:rPr>
        <w:t xml:space="preserve"> ag </w:t>
      </w:r>
      <w:r w:rsidR="00C63C18">
        <w:rPr>
          <w:b/>
          <w:bCs/>
          <w:color w:val="FF0000"/>
          <w:sz w:val="28"/>
          <w:szCs w:val="28"/>
        </w:rPr>
        <w:t>nr.</w:t>
      </w:r>
      <w:r w:rsidRPr="00D558B8">
        <w:rPr>
          <w:b/>
          <w:bCs/>
          <w:color w:val="FF0000"/>
          <w:sz w:val="28"/>
          <w:szCs w:val="28"/>
        </w:rPr>
        <w:t>]</w:t>
      </w:r>
    </w:p>
    <w:p w14:paraId="00D761AC" w14:textId="77777777" w:rsidR="00D558B8" w:rsidRPr="00186A27" w:rsidRDefault="00D558B8" w:rsidP="00D558B8">
      <w:pPr>
        <w:tabs>
          <w:tab w:val="left" w:pos="1920"/>
          <w:tab w:val="left" w:pos="2520"/>
          <w:tab w:val="left" w:pos="3096"/>
          <w:tab w:val="left" w:pos="3600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</w:tabs>
        <w:suppressAutoHyphens/>
        <w:rPr>
          <w:sz w:val="24"/>
          <w:szCs w:val="24"/>
        </w:rPr>
      </w:pPr>
      <w:r w:rsidRPr="00186A27">
        <w:rPr>
          <w:sz w:val="24"/>
          <w:szCs w:val="24"/>
        </w:rPr>
        <w:t>_________________________________________________________________________</w:t>
      </w:r>
    </w:p>
    <w:p w14:paraId="7D3D1A32" w14:textId="0FE37B10" w:rsidR="00C63C18" w:rsidRDefault="00E2462F" w:rsidP="0010722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bookmarkStart w:id="0" w:name="_Hlk520983341"/>
      <w:r>
        <w:rPr>
          <w:sz w:val="20"/>
          <w:szCs w:val="20"/>
        </w:rPr>
        <w:t>Nærværende</w:t>
      </w:r>
      <w:r w:rsidR="00C63C18">
        <w:rPr>
          <w:sz w:val="20"/>
          <w:szCs w:val="20"/>
        </w:rPr>
        <w:t xml:space="preserve"> protokol </w:t>
      </w:r>
      <w:r>
        <w:rPr>
          <w:sz w:val="20"/>
          <w:szCs w:val="20"/>
        </w:rPr>
        <w:t>er</w:t>
      </w:r>
      <w:r w:rsidR="00C63C18">
        <w:rPr>
          <w:sz w:val="20"/>
          <w:szCs w:val="20"/>
        </w:rPr>
        <w:t xml:space="preserve"> en f</w:t>
      </w:r>
      <w:r w:rsidR="00F878BA">
        <w:rPr>
          <w:sz w:val="20"/>
          <w:szCs w:val="20"/>
        </w:rPr>
        <w:t>ø</w:t>
      </w:r>
      <w:r w:rsidR="00C63C18">
        <w:rPr>
          <w:sz w:val="20"/>
          <w:szCs w:val="20"/>
        </w:rPr>
        <w:t xml:space="preserve">r-gennemgang af signalanlæg nr. </w:t>
      </w:r>
      <w:r w:rsidR="00C63C18" w:rsidRPr="00083C88">
        <w:rPr>
          <w:color w:val="FF0000"/>
          <w:sz w:val="20"/>
          <w:szCs w:val="20"/>
        </w:rPr>
        <w:t xml:space="preserve">xx.xx </w:t>
      </w:r>
      <w:r w:rsidR="00C63C18">
        <w:rPr>
          <w:sz w:val="20"/>
          <w:szCs w:val="20"/>
        </w:rPr>
        <w:t xml:space="preserve">beliggende </w:t>
      </w:r>
      <w:r w:rsidR="00C63C18" w:rsidRPr="00083C88">
        <w:rPr>
          <w:color w:val="FF0000"/>
          <w:sz w:val="20"/>
          <w:szCs w:val="20"/>
        </w:rPr>
        <w:t xml:space="preserve">[gadenavn] </w:t>
      </w:r>
      <w:r w:rsidR="00C63C18">
        <w:rPr>
          <w:sz w:val="20"/>
          <w:szCs w:val="20"/>
        </w:rPr>
        <w:t xml:space="preserve">– </w:t>
      </w:r>
      <w:r w:rsidR="00C63C18" w:rsidRPr="00083C88">
        <w:rPr>
          <w:color w:val="FF0000"/>
          <w:sz w:val="20"/>
          <w:szCs w:val="20"/>
        </w:rPr>
        <w:t>[gadenavn]</w:t>
      </w:r>
      <w:r w:rsidR="00C63C18">
        <w:rPr>
          <w:sz w:val="20"/>
          <w:szCs w:val="20"/>
        </w:rPr>
        <w:t>. F</w:t>
      </w:r>
      <w:r w:rsidR="00F878BA">
        <w:rPr>
          <w:sz w:val="20"/>
          <w:szCs w:val="20"/>
        </w:rPr>
        <w:t>ø</w:t>
      </w:r>
      <w:r w:rsidR="00C63C18">
        <w:rPr>
          <w:sz w:val="20"/>
          <w:szCs w:val="20"/>
        </w:rPr>
        <w:t xml:space="preserve">r-gennemgangen blev afholdt d. </w:t>
      </w:r>
      <w:proofErr w:type="gramStart"/>
      <w:r w:rsidR="00AA6FFD" w:rsidRPr="007142F4">
        <w:rPr>
          <w:color w:val="FF0000"/>
          <w:sz w:val="20"/>
          <w:szCs w:val="20"/>
        </w:rPr>
        <w:t>dd.mm.åååå</w:t>
      </w:r>
      <w:proofErr w:type="gramEnd"/>
    </w:p>
    <w:p w14:paraId="63344D02" w14:textId="5CC177D6" w:rsidR="00DA3C1B" w:rsidRPr="0053002A" w:rsidRDefault="00C63C18" w:rsidP="00DA3C1B">
      <w:pPr>
        <w:rPr>
          <w:sz w:val="20"/>
          <w:szCs w:val="20"/>
        </w:rPr>
      </w:pPr>
      <w:r>
        <w:rPr>
          <w:sz w:val="20"/>
          <w:szCs w:val="20"/>
        </w:rPr>
        <w:t xml:space="preserve">Efter færdigmelding af </w:t>
      </w:r>
      <w:r w:rsidR="00DA3C1B" w:rsidRPr="0053002A">
        <w:rPr>
          <w:sz w:val="20"/>
          <w:szCs w:val="20"/>
        </w:rPr>
        <w:t xml:space="preserve">ovennævnte </w:t>
      </w:r>
      <w:r w:rsidR="00136381">
        <w:rPr>
          <w:sz w:val="20"/>
          <w:szCs w:val="20"/>
        </w:rPr>
        <w:t>Signala</w:t>
      </w:r>
      <w:r w:rsidR="009E3B1B">
        <w:rPr>
          <w:sz w:val="20"/>
          <w:szCs w:val="20"/>
        </w:rPr>
        <w:t>n</w:t>
      </w:r>
      <w:r w:rsidR="00796897" w:rsidRPr="0053002A">
        <w:rPr>
          <w:sz w:val="20"/>
          <w:szCs w:val="20"/>
        </w:rPr>
        <w:t>læg</w:t>
      </w:r>
      <w:r w:rsidR="00DA3C1B" w:rsidRPr="0053002A">
        <w:rPr>
          <w:sz w:val="20"/>
          <w:szCs w:val="20"/>
        </w:rPr>
        <w:t xml:space="preserve"> i henhold til </w:t>
      </w:r>
      <w:r w:rsidRPr="007142F4">
        <w:rPr>
          <w:color w:val="FF0000"/>
          <w:sz w:val="20"/>
          <w:szCs w:val="20"/>
        </w:rPr>
        <w:t>tilladelse</w:t>
      </w:r>
      <w:r w:rsidR="00782F03">
        <w:rPr>
          <w:sz w:val="20"/>
          <w:szCs w:val="20"/>
        </w:rPr>
        <w:t xml:space="preserve"> </w:t>
      </w:r>
      <w:proofErr w:type="spellStart"/>
      <w:r w:rsidR="004717AD">
        <w:rPr>
          <w:sz w:val="20"/>
          <w:szCs w:val="20"/>
        </w:rPr>
        <w:t>eDoc</w:t>
      </w:r>
      <w:proofErr w:type="spellEnd"/>
      <w:r w:rsidR="004717AD">
        <w:rPr>
          <w:sz w:val="20"/>
          <w:szCs w:val="20"/>
        </w:rPr>
        <w:t xml:space="preserve"> nr. </w:t>
      </w:r>
      <w:r w:rsidR="004717AD" w:rsidRPr="007142F4">
        <w:rPr>
          <w:color w:val="FF0000"/>
          <w:sz w:val="20"/>
          <w:szCs w:val="20"/>
        </w:rPr>
        <w:t>X</w:t>
      </w:r>
      <w:r w:rsidR="002C7C7F">
        <w:rPr>
          <w:color w:val="FF0000"/>
          <w:sz w:val="20"/>
          <w:szCs w:val="20"/>
        </w:rPr>
        <w:t>XXXXX</w:t>
      </w:r>
      <w:r w:rsidR="004717AD" w:rsidRPr="007142F4">
        <w:rPr>
          <w:color w:val="FF0000"/>
          <w:sz w:val="20"/>
          <w:szCs w:val="20"/>
        </w:rPr>
        <w:t>X</w:t>
      </w:r>
      <w:r w:rsidR="004717AD">
        <w:rPr>
          <w:sz w:val="20"/>
          <w:szCs w:val="20"/>
        </w:rPr>
        <w:t xml:space="preserve"> dateret </w:t>
      </w:r>
      <w:proofErr w:type="spellStart"/>
      <w:proofErr w:type="gramStart"/>
      <w:r w:rsidR="004717AD" w:rsidRPr="007142F4">
        <w:rPr>
          <w:color w:val="FF0000"/>
          <w:sz w:val="20"/>
          <w:szCs w:val="20"/>
        </w:rPr>
        <w:t>dd.mm.åå</w:t>
      </w:r>
      <w:r w:rsidR="00782F03" w:rsidRPr="007142F4">
        <w:rPr>
          <w:color w:val="FF0000"/>
          <w:sz w:val="20"/>
          <w:szCs w:val="20"/>
        </w:rPr>
        <w:t>åå</w:t>
      </w:r>
      <w:proofErr w:type="spellEnd"/>
      <w:proofErr w:type="gramEnd"/>
      <w:r w:rsidRPr="00782F03">
        <w:rPr>
          <w:sz w:val="20"/>
          <w:szCs w:val="20"/>
        </w:rPr>
        <w:t xml:space="preserve"> </w:t>
      </w:r>
      <w:r>
        <w:rPr>
          <w:sz w:val="20"/>
          <w:szCs w:val="20"/>
        </w:rPr>
        <w:t>blev der afholdt f</w:t>
      </w:r>
      <w:r w:rsidR="00136381">
        <w:rPr>
          <w:sz w:val="20"/>
          <w:szCs w:val="20"/>
        </w:rPr>
        <w:t>ø</w:t>
      </w:r>
      <w:r>
        <w:rPr>
          <w:sz w:val="20"/>
          <w:szCs w:val="20"/>
        </w:rPr>
        <w:t>r</w:t>
      </w:r>
      <w:r w:rsidR="005D3734">
        <w:rPr>
          <w:sz w:val="20"/>
          <w:szCs w:val="20"/>
        </w:rPr>
        <w:t>-</w:t>
      </w:r>
      <w:r>
        <w:rPr>
          <w:sz w:val="20"/>
          <w:szCs w:val="20"/>
        </w:rPr>
        <w:t xml:space="preserve">gennemgang af </w:t>
      </w:r>
      <w:r w:rsidR="00136381">
        <w:rPr>
          <w:sz w:val="20"/>
          <w:szCs w:val="20"/>
        </w:rPr>
        <w:t>Signala</w:t>
      </w:r>
      <w:r w:rsidR="006D7D70">
        <w:rPr>
          <w:sz w:val="20"/>
          <w:szCs w:val="20"/>
        </w:rPr>
        <w:t>nlægget</w:t>
      </w:r>
      <w:r>
        <w:rPr>
          <w:sz w:val="20"/>
          <w:szCs w:val="20"/>
        </w:rPr>
        <w:t xml:space="preserve"> mellem </w:t>
      </w:r>
      <w:r w:rsidR="001F7847">
        <w:rPr>
          <w:sz w:val="20"/>
          <w:szCs w:val="20"/>
        </w:rPr>
        <w:t>Bygherre</w:t>
      </w:r>
      <w:r w:rsidR="005D3734">
        <w:rPr>
          <w:sz w:val="20"/>
          <w:szCs w:val="20"/>
        </w:rPr>
        <w:t xml:space="preserve"> og Vejmyndigheden</w:t>
      </w:r>
      <w:r w:rsidR="00DA3C1B" w:rsidRPr="0053002A">
        <w:rPr>
          <w:sz w:val="20"/>
          <w:szCs w:val="20"/>
        </w:rPr>
        <w:t xml:space="preserve">. </w:t>
      </w:r>
      <w:r w:rsidR="00E92BC6">
        <w:rPr>
          <w:sz w:val="20"/>
          <w:szCs w:val="20"/>
        </w:rPr>
        <w:t>Signala</w:t>
      </w:r>
      <w:r w:rsidR="00DA3C1B" w:rsidRPr="0053002A">
        <w:rPr>
          <w:sz w:val="20"/>
          <w:szCs w:val="20"/>
        </w:rPr>
        <w:t xml:space="preserve">nlægget blev gennemgået med henblik på registrering af de af </w:t>
      </w:r>
      <w:r w:rsidR="005D3734">
        <w:rPr>
          <w:sz w:val="20"/>
          <w:szCs w:val="20"/>
        </w:rPr>
        <w:t>Vejmyndigheden</w:t>
      </w:r>
      <w:r w:rsidR="00DA3C1B" w:rsidRPr="0053002A">
        <w:rPr>
          <w:sz w:val="20"/>
          <w:szCs w:val="20"/>
        </w:rPr>
        <w:t xml:space="preserve"> påpegede </w:t>
      </w:r>
      <w:r w:rsidR="005D3734">
        <w:rPr>
          <w:sz w:val="20"/>
          <w:szCs w:val="20"/>
        </w:rPr>
        <w:t xml:space="preserve">fejl og mangler ved </w:t>
      </w:r>
      <w:r w:rsidR="00E92BC6">
        <w:rPr>
          <w:sz w:val="20"/>
          <w:szCs w:val="20"/>
        </w:rPr>
        <w:t>signal</w:t>
      </w:r>
      <w:r w:rsidR="005D3734">
        <w:rPr>
          <w:sz w:val="20"/>
          <w:szCs w:val="20"/>
        </w:rPr>
        <w:t>anlægget</w:t>
      </w:r>
      <w:r w:rsidR="00082F6B">
        <w:rPr>
          <w:sz w:val="20"/>
          <w:szCs w:val="20"/>
        </w:rPr>
        <w:t xml:space="preserve"> i henhold til Københavns </w:t>
      </w:r>
      <w:r w:rsidR="002C7C7F">
        <w:rPr>
          <w:sz w:val="20"/>
          <w:szCs w:val="20"/>
        </w:rPr>
        <w:t>K</w:t>
      </w:r>
      <w:r w:rsidR="00082F6B">
        <w:rPr>
          <w:sz w:val="20"/>
          <w:szCs w:val="20"/>
        </w:rPr>
        <w:t>ommunes SAB</w:t>
      </w:r>
      <w:r w:rsidR="005D3734">
        <w:rPr>
          <w:sz w:val="20"/>
          <w:szCs w:val="20"/>
        </w:rPr>
        <w:t>.</w:t>
      </w:r>
      <w:r w:rsidR="00DA3C1B" w:rsidRPr="0053002A">
        <w:rPr>
          <w:sz w:val="20"/>
          <w:szCs w:val="20"/>
        </w:rPr>
        <w:t xml:space="preserve"> F</w:t>
      </w:r>
      <w:r w:rsidR="00E92BC6">
        <w:rPr>
          <w:sz w:val="20"/>
          <w:szCs w:val="20"/>
        </w:rPr>
        <w:t>ø</w:t>
      </w:r>
      <w:r w:rsidR="00DA3C1B" w:rsidRPr="0053002A">
        <w:rPr>
          <w:sz w:val="20"/>
          <w:szCs w:val="20"/>
        </w:rPr>
        <w:t>r</w:t>
      </w:r>
      <w:r w:rsidR="005D3734">
        <w:rPr>
          <w:sz w:val="20"/>
          <w:szCs w:val="20"/>
        </w:rPr>
        <w:t>-</w:t>
      </w:r>
      <w:r w:rsidR="00DA3C1B" w:rsidRPr="0053002A">
        <w:rPr>
          <w:sz w:val="20"/>
          <w:szCs w:val="20"/>
        </w:rPr>
        <w:t xml:space="preserve">gennemgangen erstatter ikke </w:t>
      </w:r>
      <w:r w:rsidR="00EC1C98">
        <w:rPr>
          <w:sz w:val="20"/>
          <w:szCs w:val="20"/>
        </w:rPr>
        <w:t>O</w:t>
      </w:r>
      <w:r w:rsidR="005D3734">
        <w:rPr>
          <w:sz w:val="20"/>
          <w:szCs w:val="20"/>
        </w:rPr>
        <w:t>verdragelses</w:t>
      </w:r>
      <w:r w:rsidR="005D3734" w:rsidRPr="0053002A">
        <w:rPr>
          <w:sz w:val="20"/>
          <w:szCs w:val="20"/>
        </w:rPr>
        <w:t xml:space="preserve">forretningen </w:t>
      </w:r>
      <w:r w:rsidR="00DA3C1B" w:rsidRPr="0053002A">
        <w:rPr>
          <w:sz w:val="20"/>
          <w:szCs w:val="20"/>
        </w:rPr>
        <w:t xml:space="preserve">for </w:t>
      </w:r>
      <w:r w:rsidR="00E92BC6">
        <w:rPr>
          <w:sz w:val="20"/>
          <w:szCs w:val="20"/>
        </w:rPr>
        <w:t>Signala</w:t>
      </w:r>
      <w:r w:rsidR="00DA3C1B" w:rsidRPr="0053002A">
        <w:rPr>
          <w:sz w:val="20"/>
          <w:szCs w:val="20"/>
        </w:rPr>
        <w:t>nlæg</w:t>
      </w:r>
      <w:r w:rsidR="00236E5A">
        <w:rPr>
          <w:sz w:val="20"/>
          <w:szCs w:val="20"/>
        </w:rPr>
        <w:t>get</w:t>
      </w:r>
      <w:r w:rsidR="00DA3C1B" w:rsidRPr="0053002A">
        <w:rPr>
          <w:sz w:val="20"/>
          <w:szCs w:val="20"/>
        </w:rPr>
        <w:t>.</w:t>
      </w:r>
      <w:r w:rsidR="00236E5A">
        <w:rPr>
          <w:sz w:val="20"/>
          <w:szCs w:val="20"/>
        </w:rPr>
        <w:t xml:space="preserve"> </w:t>
      </w:r>
      <w:r w:rsidR="00DA3C1B" w:rsidRPr="0053002A">
        <w:rPr>
          <w:sz w:val="20"/>
          <w:szCs w:val="20"/>
        </w:rPr>
        <w:t xml:space="preserve"> </w:t>
      </w:r>
      <w:r w:rsidR="005D3734">
        <w:rPr>
          <w:sz w:val="20"/>
          <w:szCs w:val="20"/>
        </w:rPr>
        <w:t>Det er en forudsæt</w:t>
      </w:r>
      <w:r w:rsidR="009A1259">
        <w:rPr>
          <w:sz w:val="20"/>
          <w:szCs w:val="20"/>
        </w:rPr>
        <w:t>ning</w:t>
      </w:r>
      <w:r w:rsidR="005D3734">
        <w:rPr>
          <w:sz w:val="20"/>
          <w:szCs w:val="20"/>
        </w:rPr>
        <w:t xml:space="preserve"> for afholdelse af </w:t>
      </w:r>
      <w:r w:rsidR="00EC1C98">
        <w:rPr>
          <w:sz w:val="20"/>
          <w:szCs w:val="20"/>
        </w:rPr>
        <w:t>O</w:t>
      </w:r>
      <w:r w:rsidR="005D3734">
        <w:rPr>
          <w:sz w:val="20"/>
          <w:szCs w:val="20"/>
        </w:rPr>
        <w:t>verdragelsesforretningen</w:t>
      </w:r>
      <w:r w:rsidR="004252B7">
        <w:rPr>
          <w:sz w:val="20"/>
          <w:szCs w:val="20"/>
        </w:rPr>
        <w:t>,</w:t>
      </w:r>
      <w:r w:rsidR="005D3734">
        <w:rPr>
          <w:sz w:val="20"/>
          <w:szCs w:val="20"/>
        </w:rPr>
        <w:t xml:space="preserve"> at samtlige fejl og mangler </w:t>
      </w:r>
      <w:r w:rsidR="00855AF9">
        <w:rPr>
          <w:sz w:val="20"/>
          <w:szCs w:val="20"/>
        </w:rPr>
        <w:t>konstateret</w:t>
      </w:r>
      <w:r w:rsidR="005D3734">
        <w:rPr>
          <w:sz w:val="20"/>
          <w:szCs w:val="20"/>
        </w:rPr>
        <w:t xml:space="preserve"> i f</w:t>
      </w:r>
      <w:r w:rsidR="00E92BC6">
        <w:rPr>
          <w:sz w:val="20"/>
          <w:szCs w:val="20"/>
        </w:rPr>
        <w:t>ø</w:t>
      </w:r>
      <w:r w:rsidR="005D3734">
        <w:rPr>
          <w:sz w:val="20"/>
          <w:szCs w:val="20"/>
        </w:rPr>
        <w:t>r-gennemgangen er udbedret.</w:t>
      </w:r>
    </w:p>
    <w:p w14:paraId="5A174593" w14:textId="49FEC730" w:rsidR="00DA3C1B" w:rsidRDefault="00DA3C1B" w:rsidP="00DA3C1B">
      <w:pPr>
        <w:rPr>
          <w:sz w:val="20"/>
          <w:szCs w:val="20"/>
        </w:rPr>
      </w:pPr>
      <w:r w:rsidRPr="0053002A">
        <w:rPr>
          <w:sz w:val="20"/>
          <w:szCs w:val="20"/>
        </w:rPr>
        <w:t xml:space="preserve">Den omstændighed, at </w:t>
      </w:r>
      <w:r w:rsidR="005D3734">
        <w:rPr>
          <w:sz w:val="20"/>
          <w:szCs w:val="20"/>
        </w:rPr>
        <w:t>Vejmyndigheden</w:t>
      </w:r>
      <w:r w:rsidRPr="0053002A">
        <w:rPr>
          <w:sz w:val="20"/>
          <w:szCs w:val="20"/>
        </w:rPr>
        <w:t xml:space="preserve"> ikke har påpeget et forhold </w:t>
      </w:r>
      <w:r w:rsidR="00AE7497">
        <w:rPr>
          <w:sz w:val="20"/>
          <w:szCs w:val="20"/>
        </w:rPr>
        <w:t xml:space="preserve">jf. Københavns Kommunes SAB </w:t>
      </w:r>
      <w:r w:rsidRPr="0053002A">
        <w:rPr>
          <w:sz w:val="20"/>
          <w:szCs w:val="20"/>
        </w:rPr>
        <w:t xml:space="preserve">ved </w:t>
      </w:r>
      <w:r w:rsidR="003D55B5">
        <w:rPr>
          <w:sz w:val="20"/>
          <w:szCs w:val="20"/>
        </w:rPr>
        <w:t>fø</w:t>
      </w:r>
      <w:r w:rsidRPr="0053002A">
        <w:rPr>
          <w:sz w:val="20"/>
          <w:szCs w:val="20"/>
        </w:rPr>
        <w:t>r</w:t>
      </w:r>
      <w:r w:rsidR="00EC1C98">
        <w:rPr>
          <w:sz w:val="20"/>
          <w:szCs w:val="20"/>
        </w:rPr>
        <w:t>-</w:t>
      </w:r>
      <w:r w:rsidRPr="0053002A">
        <w:rPr>
          <w:sz w:val="20"/>
          <w:szCs w:val="20"/>
        </w:rPr>
        <w:t xml:space="preserve">gennemgangen, afskærer ikke </w:t>
      </w:r>
      <w:r w:rsidR="005D3734">
        <w:rPr>
          <w:sz w:val="20"/>
          <w:szCs w:val="20"/>
        </w:rPr>
        <w:t>Vejmyndigheden</w:t>
      </w:r>
      <w:r w:rsidRPr="0053002A">
        <w:rPr>
          <w:sz w:val="20"/>
          <w:szCs w:val="20"/>
        </w:rPr>
        <w:t xml:space="preserve"> fra senere at påtale det som en mangel</w:t>
      </w:r>
      <w:r w:rsidR="00CD64E9">
        <w:rPr>
          <w:sz w:val="20"/>
          <w:szCs w:val="20"/>
        </w:rPr>
        <w:t xml:space="preserve">. </w:t>
      </w:r>
    </w:p>
    <w:p w14:paraId="19EDBE0C" w14:textId="456B333E" w:rsidR="005D3734" w:rsidRDefault="00EC1C98" w:rsidP="00DA3C1B">
      <w:pPr>
        <w:rPr>
          <w:sz w:val="20"/>
          <w:szCs w:val="20"/>
        </w:rPr>
      </w:pPr>
      <w:r>
        <w:rPr>
          <w:sz w:val="20"/>
          <w:szCs w:val="20"/>
        </w:rPr>
        <w:t xml:space="preserve">Vejmyndigheden </w:t>
      </w:r>
      <w:r w:rsidR="00963AE0">
        <w:rPr>
          <w:sz w:val="20"/>
          <w:szCs w:val="20"/>
        </w:rPr>
        <w:t xml:space="preserve">indkalder til </w:t>
      </w:r>
      <w:r>
        <w:rPr>
          <w:sz w:val="20"/>
          <w:szCs w:val="20"/>
        </w:rPr>
        <w:t>O</w:t>
      </w:r>
      <w:r w:rsidR="00963AE0">
        <w:rPr>
          <w:sz w:val="20"/>
          <w:szCs w:val="20"/>
        </w:rPr>
        <w:t xml:space="preserve">verdragelsesforretning </w:t>
      </w:r>
      <w:r w:rsidR="00A41EB2">
        <w:rPr>
          <w:sz w:val="20"/>
          <w:szCs w:val="20"/>
        </w:rPr>
        <w:t xml:space="preserve">af </w:t>
      </w:r>
      <w:r w:rsidR="00AE7497">
        <w:rPr>
          <w:sz w:val="20"/>
          <w:szCs w:val="20"/>
        </w:rPr>
        <w:t>Signala</w:t>
      </w:r>
      <w:r w:rsidR="00A41EB2">
        <w:rPr>
          <w:sz w:val="20"/>
          <w:szCs w:val="20"/>
        </w:rPr>
        <w:t xml:space="preserve">nlægget </w:t>
      </w:r>
      <w:r w:rsidR="00963AE0">
        <w:rPr>
          <w:sz w:val="20"/>
          <w:szCs w:val="20"/>
        </w:rPr>
        <w:t xml:space="preserve">når fejl og mangler </w:t>
      </w:r>
      <w:r w:rsidR="00A41EB2">
        <w:rPr>
          <w:sz w:val="20"/>
          <w:szCs w:val="20"/>
        </w:rPr>
        <w:t xml:space="preserve">jf. bilag 1 er udbedret og </w:t>
      </w:r>
      <w:r w:rsidR="00983218">
        <w:rPr>
          <w:sz w:val="20"/>
          <w:szCs w:val="20"/>
        </w:rPr>
        <w:t>godkendt af Vejmyndigheden.</w:t>
      </w:r>
      <w:r w:rsidR="00082F6B">
        <w:rPr>
          <w:sz w:val="20"/>
          <w:szCs w:val="20"/>
        </w:rPr>
        <w:t xml:space="preserve"> </w:t>
      </w:r>
    </w:p>
    <w:p w14:paraId="58123D0E" w14:textId="0EE01AE6" w:rsidR="00CD64E9" w:rsidRPr="000C0FEB" w:rsidRDefault="00CD64E9" w:rsidP="00CD64E9">
      <w:pPr>
        <w:keepNext/>
        <w:keepLines/>
        <w:tabs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rPr>
          <w:sz w:val="20"/>
          <w:szCs w:val="20"/>
        </w:rPr>
      </w:pPr>
      <w:r w:rsidRPr="000C0FEB">
        <w:rPr>
          <w:sz w:val="20"/>
          <w:szCs w:val="20"/>
        </w:rPr>
        <w:t xml:space="preserve">Til stede ved </w:t>
      </w:r>
      <w:r>
        <w:rPr>
          <w:sz w:val="20"/>
          <w:szCs w:val="20"/>
        </w:rPr>
        <w:t>f</w:t>
      </w:r>
      <w:r w:rsidR="00EF5B4B">
        <w:rPr>
          <w:sz w:val="20"/>
          <w:szCs w:val="20"/>
        </w:rPr>
        <w:t>ø</w:t>
      </w:r>
      <w:r>
        <w:rPr>
          <w:sz w:val="20"/>
          <w:szCs w:val="20"/>
        </w:rPr>
        <w:t>r</w:t>
      </w:r>
      <w:r w:rsidR="005D3734">
        <w:rPr>
          <w:sz w:val="20"/>
          <w:szCs w:val="20"/>
        </w:rPr>
        <w:t>-</w:t>
      </w:r>
      <w:r>
        <w:rPr>
          <w:sz w:val="20"/>
          <w:szCs w:val="20"/>
        </w:rPr>
        <w:t>gennemgangen</w:t>
      </w:r>
      <w:r w:rsidRPr="000C0FEB">
        <w:rPr>
          <w:sz w:val="20"/>
          <w:szCs w:val="20"/>
        </w:rPr>
        <w:t xml:space="preserve"> var:</w:t>
      </w:r>
    </w:p>
    <w:p w14:paraId="4EBD22E5" w14:textId="2A28B49C" w:rsidR="00CD64E9" w:rsidRPr="000C0FEB" w:rsidRDefault="00CD64E9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after="60"/>
        <w:rPr>
          <w:b/>
          <w:bCs/>
          <w:sz w:val="20"/>
          <w:szCs w:val="20"/>
        </w:rPr>
      </w:pPr>
      <w:r w:rsidRPr="000C0FEB">
        <w:rPr>
          <w:b/>
          <w:bCs/>
          <w:sz w:val="20"/>
          <w:szCs w:val="20"/>
        </w:rPr>
        <w:t xml:space="preserve">For </w:t>
      </w:r>
      <w:r w:rsidR="00C320B1">
        <w:rPr>
          <w:b/>
          <w:bCs/>
          <w:sz w:val="20"/>
          <w:szCs w:val="20"/>
        </w:rPr>
        <w:t xml:space="preserve">KK, </w:t>
      </w:r>
      <w:r w:rsidR="005D3734">
        <w:rPr>
          <w:b/>
          <w:bCs/>
          <w:sz w:val="20"/>
          <w:szCs w:val="20"/>
        </w:rPr>
        <w:t>Vejmyndigheden</w:t>
      </w:r>
    </w:p>
    <w:p w14:paraId="48F078BE" w14:textId="1CF43E40" w:rsidR="00CD64E9" w:rsidRPr="000C0FEB" w:rsidRDefault="005D3734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after="60"/>
        <w:rPr>
          <w:sz w:val="20"/>
          <w:szCs w:val="20"/>
        </w:rPr>
      </w:pPr>
      <w:r>
        <w:rPr>
          <w:color w:val="FF0000"/>
          <w:sz w:val="20"/>
          <w:szCs w:val="20"/>
        </w:rPr>
        <w:t>[</w:t>
      </w:r>
      <w:r w:rsidR="00CD64E9" w:rsidRPr="000C0FEB">
        <w:rPr>
          <w:color w:val="FF0000"/>
          <w:sz w:val="20"/>
          <w:szCs w:val="20"/>
        </w:rPr>
        <w:t>Navn på repræsentant</w:t>
      </w:r>
      <w:r w:rsidR="00CD64E9" w:rsidRPr="000C0FEB">
        <w:rPr>
          <w:sz w:val="20"/>
          <w:szCs w:val="20"/>
        </w:rPr>
        <w:tab/>
      </w:r>
      <w:r>
        <w:rPr>
          <w:sz w:val="20"/>
          <w:szCs w:val="20"/>
        </w:rPr>
        <w:t xml:space="preserve"> Trafik</w:t>
      </w:r>
    </w:p>
    <w:p w14:paraId="4C54EAC9" w14:textId="1BC268C1" w:rsidR="00CD64E9" w:rsidRDefault="005D3734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line="216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</w:t>
      </w:r>
      <w:r w:rsidR="00CD64E9" w:rsidRPr="000C0FEB">
        <w:rPr>
          <w:color w:val="FF0000"/>
          <w:sz w:val="20"/>
          <w:szCs w:val="20"/>
        </w:rPr>
        <w:t>Navn på repræsentant</w:t>
      </w:r>
      <w:r>
        <w:rPr>
          <w:color w:val="FF0000"/>
          <w:sz w:val="20"/>
          <w:szCs w:val="20"/>
        </w:rPr>
        <w:t>]</w:t>
      </w:r>
      <w:r w:rsidR="00CD64E9" w:rsidRPr="000C0FEB">
        <w:rPr>
          <w:sz w:val="20"/>
          <w:szCs w:val="20"/>
        </w:rPr>
        <w:tab/>
      </w:r>
      <w:r w:rsidRPr="007142F4">
        <w:rPr>
          <w:sz w:val="20"/>
          <w:szCs w:val="20"/>
        </w:rPr>
        <w:t>Tilladelse til Vejændring</w:t>
      </w:r>
    </w:p>
    <w:p w14:paraId="70C01215" w14:textId="77777777" w:rsidR="00CD64E9" w:rsidRDefault="00CD64E9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line="216" w:lineRule="auto"/>
        <w:rPr>
          <w:color w:val="FF0000"/>
          <w:sz w:val="20"/>
          <w:szCs w:val="20"/>
        </w:rPr>
      </w:pPr>
    </w:p>
    <w:p w14:paraId="1382B381" w14:textId="051F423C" w:rsidR="00CD64E9" w:rsidRPr="000C0FEB" w:rsidRDefault="002C7C7F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after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CD64E9" w:rsidRPr="000C0FEB">
        <w:rPr>
          <w:b/>
          <w:bCs/>
          <w:sz w:val="20"/>
          <w:szCs w:val="20"/>
        </w:rPr>
        <w:t>ygherre</w:t>
      </w:r>
    </w:p>
    <w:p w14:paraId="182D29B7" w14:textId="77777777" w:rsidR="00CD64E9" w:rsidRPr="000C0FEB" w:rsidRDefault="00CD64E9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line="216" w:lineRule="auto"/>
        <w:rPr>
          <w:color w:val="FF0000"/>
          <w:sz w:val="20"/>
          <w:szCs w:val="20"/>
        </w:rPr>
      </w:pPr>
      <w:r w:rsidRPr="000C0FEB">
        <w:rPr>
          <w:color w:val="FF0000"/>
          <w:sz w:val="20"/>
          <w:szCs w:val="20"/>
        </w:rPr>
        <w:t>Navn på repræsentant</w:t>
      </w:r>
      <w:r w:rsidRPr="000C0FEB">
        <w:rPr>
          <w:sz w:val="20"/>
          <w:szCs w:val="20"/>
        </w:rPr>
        <w:tab/>
      </w:r>
      <w:r w:rsidRPr="000C0FEB">
        <w:rPr>
          <w:color w:val="FF0000"/>
          <w:sz w:val="20"/>
          <w:szCs w:val="20"/>
        </w:rPr>
        <w:t>Titel, Firma</w:t>
      </w:r>
    </w:p>
    <w:p w14:paraId="17A620C2" w14:textId="77777777" w:rsidR="00CD64E9" w:rsidRPr="000C0FEB" w:rsidRDefault="00CD64E9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line="216" w:lineRule="auto"/>
        <w:rPr>
          <w:color w:val="FF0000"/>
          <w:sz w:val="20"/>
          <w:szCs w:val="20"/>
        </w:rPr>
      </w:pPr>
      <w:r w:rsidRPr="000C0FEB">
        <w:rPr>
          <w:color w:val="FF0000"/>
          <w:sz w:val="20"/>
          <w:szCs w:val="20"/>
        </w:rPr>
        <w:t>Navn på repræsentant</w:t>
      </w:r>
      <w:r w:rsidRPr="000C0FEB">
        <w:rPr>
          <w:sz w:val="20"/>
          <w:szCs w:val="20"/>
        </w:rPr>
        <w:tab/>
      </w:r>
      <w:r w:rsidRPr="000C0FEB">
        <w:rPr>
          <w:color w:val="FF0000"/>
          <w:sz w:val="20"/>
          <w:szCs w:val="20"/>
        </w:rPr>
        <w:t>Titel, Firma</w:t>
      </w:r>
    </w:p>
    <w:p w14:paraId="5B436CB2" w14:textId="77777777" w:rsidR="00CD64E9" w:rsidRPr="000C0FEB" w:rsidRDefault="00CD64E9" w:rsidP="00CD64E9">
      <w:pPr>
        <w:keepNext/>
        <w:keepLines/>
        <w:tabs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line="216" w:lineRule="auto"/>
        <w:rPr>
          <w:color w:val="FF0000"/>
          <w:sz w:val="20"/>
          <w:szCs w:val="20"/>
        </w:rPr>
      </w:pPr>
    </w:p>
    <w:p w14:paraId="410D9E5B" w14:textId="77777777" w:rsidR="00CD64E9" w:rsidRDefault="00CD64E9" w:rsidP="00DA3C1B">
      <w:pPr>
        <w:rPr>
          <w:sz w:val="20"/>
          <w:szCs w:val="20"/>
        </w:rPr>
      </w:pPr>
    </w:p>
    <w:p w14:paraId="703EF395" w14:textId="77777777" w:rsidR="0026678F" w:rsidRDefault="0026678F" w:rsidP="007142F4">
      <w:pPr>
        <w:spacing w:before="0" w:after="160" w:line="259" w:lineRule="auto"/>
        <w:jc w:val="left"/>
        <w:rPr>
          <w:sz w:val="20"/>
          <w:szCs w:val="20"/>
        </w:rPr>
      </w:pPr>
    </w:p>
    <w:p w14:paraId="31A48AB1" w14:textId="570B86CB" w:rsidR="003B3CD2" w:rsidRPr="006D469B" w:rsidRDefault="00DA3C1B" w:rsidP="007142F4">
      <w:pPr>
        <w:spacing w:before="0" w:after="160" w:line="259" w:lineRule="auto"/>
        <w:jc w:val="left"/>
        <w:rPr>
          <w:sz w:val="20"/>
          <w:szCs w:val="20"/>
        </w:rPr>
      </w:pPr>
      <w:r w:rsidRPr="006D469B">
        <w:rPr>
          <w:sz w:val="20"/>
          <w:szCs w:val="20"/>
        </w:rPr>
        <w:t>På baggrund af f</w:t>
      </w:r>
      <w:r w:rsidR="001F7847">
        <w:rPr>
          <w:sz w:val="20"/>
          <w:szCs w:val="20"/>
        </w:rPr>
        <w:t>ø</w:t>
      </w:r>
      <w:r w:rsidRPr="006D469B">
        <w:rPr>
          <w:sz w:val="20"/>
          <w:szCs w:val="20"/>
        </w:rPr>
        <w:t>r</w:t>
      </w:r>
      <w:r w:rsidR="007142F4">
        <w:rPr>
          <w:sz w:val="20"/>
          <w:szCs w:val="20"/>
        </w:rPr>
        <w:t>-</w:t>
      </w:r>
      <w:r w:rsidRPr="006D469B">
        <w:rPr>
          <w:sz w:val="20"/>
          <w:szCs w:val="20"/>
        </w:rPr>
        <w:t xml:space="preserve">gennemgangen blev </w:t>
      </w:r>
      <w:r w:rsidR="00E210AF">
        <w:rPr>
          <w:sz w:val="20"/>
          <w:szCs w:val="20"/>
        </w:rPr>
        <w:t>An</w:t>
      </w:r>
      <w:r w:rsidR="00BD66AE" w:rsidRPr="006D469B">
        <w:rPr>
          <w:sz w:val="20"/>
          <w:szCs w:val="20"/>
        </w:rPr>
        <w:t>lægget gennemgået</w:t>
      </w:r>
      <w:r w:rsidR="00A9094F" w:rsidRPr="006D469B">
        <w:rPr>
          <w:sz w:val="20"/>
          <w:szCs w:val="20"/>
        </w:rPr>
        <w:t xml:space="preserve">. </w:t>
      </w:r>
      <w:r w:rsidR="00840165" w:rsidRPr="006D469B">
        <w:rPr>
          <w:sz w:val="20"/>
          <w:szCs w:val="20"/>
        </w:rPr>
        <w:t xml:space="preserve">Der var enighed om følgende: </w:t>
      </w:r>
      <w:bookmarkEnd w:id="0"/>
      <w:r w:rsidR="003B3CD2" w:rsidRPr="006D469B">
        <w:rPr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9844" w:type="dxa"/>
        <w:tblLayout w:type="fixed"/>
        <w:tblLook w:val="01E0" w:firstRow="1" w:lastRow="1" w:firstColumn="1" w:lastColumn="1" w:noHBand="0" w:noVBand="0"/>
      </w:tblPr>
      <w:tblGrid>
        <w:gridCol w:w="480"/>
        <w:gridCol w:w="446"/>
        <w:gridCol w:w="1856"/>
        <w:gridCol w:w="921"/>
        <w:gridCol w:w="1227"/>
        <w:gridCol w:w="267"/>
        <w:gridCol w:w="448"/>
        <w:gridCol w:w="592"/>
        <w:gridCol w:w="3119"/>
        <w:gridCol w:w="488"/>
      </w:tblGrid>
      <w:tr w:rsidR="0076025E" w:rsidRPr="0076025E" w14:paraId="300AC44F" w14:textId="77777777" w:rsidTr="0076025E">
        <w:trPr>
          <w:trHeight w:val="284"/>
        </w:trPr>
        <w:tc>
          <w:tcPr>
            <w:tcW w:w="9844" w:type="dxa"/>
            <w:gridSpan w:val="10"/>
            <w:vAlign w:val="center"/>
          </w:tcPr>
          <w:p w14:paraId="5ED14028" w14:textId="77777777" w:rsidR="00687830" w:rsidRDefault="00687830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  <w:p w14:paraId="0DA93960" w14:textId="5748A52A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 xml:space="preserve">Følgende er omfattet af </w:t>
            </w:r>
            <w:proofErr w:type="spellStart"/>
            <w:r w:rsidR="00C21100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f</w:t>
            </w:r>
            <w:r w:rsidR="001F7847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ø</w:t>
            </w:r>
            <w:r w:rsidR="00C21100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rgennemgang</w:t>
            </w:r>
            <w:proofErr w:type="spellEnd"/>
            <w:r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 xml:space="preserve"> for signalanlæg:</w:t>
            </w:r>
          </w:p>
        </w:tc>
      </w:tr>
      <w:tr w:rsidR="0076025E" w:rsidRPr="0076025E" w14:paraId="5B1A6547" w14:textId="77777777" w:rsidTr="0076025E">
        <w:trPr>
          <w:trHeight w:val="227"/>
        </w:trPr>
        <w:tc>
          <w:tcPr>
            <w:tcW w:w="926" w:type="dxa"/>
            <w:gridSpan w:val="2"/>
            <w:vAlign w:val="center"/>
          </w:tcPr>
          <w:p w14:paraId="2819D987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Indgår:</w:t>
            </w:r>
          </w:p>
        </w:tc>
        <w:tc>
          <w:tcPr>
            <w:tcW w:w="2777" w:type="dxa"/>
            <w:gridSpan w:val="2"/>
            <w:vAlign w:val="center"/>
          </w:tcPr>
          <w:p w14:paraId="02BAC6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vAlign w:val="center"/>
          </w:tcPr>
          <w:p w14:paraId="526A114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4A26747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40" w:type="dxa"/>
            <w:gridSpan w:val="2"/>
            <w:tcBorders>
              <w:left w:val="nil"/>
            </w:tcBorders>
            <w:vAlign w:val="center"/>
          </w:tcPr>
          <w:p w14:paraId="404FD51F" w14:textId="77D72C4F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</w:t>
            </w:r>
            <w:r>
              <w:rPr>
                <w:rFonts w:eastAsia="Times New Roman" w:cs="Times New Roman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3119" w:type="dxa"/>
            <w:vAlign w:val="center"/>
          </w:tcPr>
          <w:p w14:paraId="51AFEDD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88" w:type="dxa"/>
            <w:vAlign w:val="center"/>
          </w:tcPr>
          <w:p w14:paraId="65431F7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2D455FC1" w14:textId="77777777" w:rsidTr="0076025E">
        <w:trPr>
          <w:trHeight w:val="227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14:paraId="1EAC4137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46" w:type="dxa"/>
            <w:tcMar>
              <w:left w:w="57" w:type="dxa"/>
              <w:right w:w="57" w:type="dxa"/>
            </w:tcMar>
            <w:vAlign w:val="center"/>
          </w:tcPr>
          <w:p w14:paraId="514EAE7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2777" w:type="dxa"/>
            <w:gridSpan w:val="2"/>
            <w:vAlign w:val="center"/>
          </w:tcPr>
          <w:p w14:paraId="528758F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vAlign w:val="center"/>
          </w:tcPr>
          <w:p w14:paraId="2D6C670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32BA327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C2EE9C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14:paraId="1ECB5C6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119" w:type="dxa"/>
            <w:vAlign w:val="center"/>
          </w:tcPr>
          <w:p w14:paraId="7AA3839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88" w:type="dxa"/>
            <w:vAlign w:val="center"/>
          </w:tcPr>
          <w:p w14:paraId="6DFD662B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3AC4FF3A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59774AC0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  <w:bookmarkEnd w:id="1"/>
          </w:p>
        </w:tc>
        <w:tc>
          <w:tcPr>
            <w:tcW w:w="446" w:type="dxa"/>
            <w:vAlign w:val="center"/>
          </w:tcPr>
          <w:p w14:paraId="507B873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14:paraId="2DFEE5D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tyreapparat</w:t>
            </w:r>
          </w:p>
        </w:tc>
        <w:tc>
          <w:tcPr>
            <w:tcW w:w="2148" w:type="dxa"/>
            <w:gridSpan w:val="2"/>
            <w:vAlign w:val="center"/>
          </w:tcPr>
          <w:p w14:paraId="26C3CD3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40A53AC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DCBF4A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4756BC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B4AB9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abelindretning i styreapparat</w:t>
            </w:r>
          </w:p>
        </w:tc>
        <w:tc>
          <w:tcPr>
            <w:tcW w:w="488" w:type="dxa"/>
            <w:vAlign w:val="center"/>
          </w:tcPr>
          <w:p w14:paraId="09271107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667ACDBC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2802B10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A00DA3A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vAlign w:val="center"/>
          </w:tcPr>
          <w:p w14:paraId="0DC0E5F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master</w:t>
            </w:r>
          </w:p>
        </w:tc>
        <w:tc>
          <w:tcPr>
            <w:tcW w:w="1227" w:type="dxa"/>
            <w:vAlign w:val="center"/>
          </w:tcPr>
          <w:p w14:paraId="3C43418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7B3570C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C340D2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3E99E69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46EE4A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ummerering af standere</w:t>
            </w:r>
          </w:p>
        </w:tc>
        <w:tc>
          <w:tcPr>
            <w:tcW w:w="488" w:type="dxa"/>
            <w:vAlign w:val="center"/>
          </w:tcPr>
          <w:p w14:paraId="1D47CC7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1EB52975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1033987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66CC7AD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vAlign w:val="center"/>
          </w:tcPr>
          <w:p w14:paraId="36350566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er</w:t>
            </w:r>
          </w:p>
        </w:tc>
        <w:tc>
          <w:tcPr>
            <w:tcW w:w="1227" w:type="dxa"/>
            <w:vAlign w:val="center"/>
          </w:tcPr>
          <w:p w14:paraId="2B1CF3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10C289FF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234B2C9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ABB96E0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997B84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Lydsignaler</w:t>
            </w:r>
          </w:p>
        </w:tc>
        <w:tc>
          <w:tcPr>
            <w:tcW w:w="488" w:type="dxa"/>
            <w:vAlign w:val="center"/>
          </w:tcPr>
          <w:p w14:paraId="2C85A91B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19FF1E63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27042D4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64979A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004" w:type="dxa"/>
            <w:gridSpan w:val="3"/>
            <w:vAlign w:val="center"/>
          </w:tcPr>
          <w:p w14:paraId="2BCC970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Fodgængertryk</w:t>
            </w:r>
          </w:p>
        </w:tc>
        <w:tc>
          <w:tcPr>
            <w:tcW w:w="267" w:type="dxa"/>
            <w:vAlign w:val="center"/>
          </w:tcPr>
          <w:p w14:paraId="62CA59C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7E23123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B83AE09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607" w:type="dxa"/>
            <w:gridSpan w:val="2"/>
            <w:vAlign w:val="center"/>
          </w:tcPr>
          <w:p w14:paraId="55B84A16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etektorer</w:t>
            </w:r>
          </w:p>
        </w:tc>
      </w:tr>
      <w:tr w:rsidR="0076025E" w:rsidRPr="0076025E" w14:paraId="301E206B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B3D811F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18F753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004" w:type="dxa"/>
            <w:gridSpan w:val="3"/>
            <w:vAlign w:val="center"/>
          </w:tcPr>
          <w:p w14:paraId="679017F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programmer</w:t>
            </w:r>
          </w:p>
        </w:tc>
        <w:tc>
          <w:tcPr>
            <w:tcW w:w="267" w:type="dxa"/>
            <w:vAlign w:val="center"/>
          </w:tcPr>
          <w:p w14:paraId="1DF3606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CC61FD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7BF6AF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607" w:type="dxa"/>
            <w:gridSpan w:val="2"/>
            <w:vAlign w:val="center"/>
          </w:tcPr>
          <w:p w14:paraId="05768D7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Tidsindstilling i program</w:t>
            </w:r>
          </w:p>
        </w:tc>
      </w:tr>
      <w:tr w:rsidR="0076025E" w:rsidRPr="0076025E" w14:paraId="5312D257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0ECE6AF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FEA1ACA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vAlign w:val="center"/>
          </w:tcPr>
          <w:p w14:paraId="73126C6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alenderkontrol</w:t>
            </w:r>
          </w:p>
        </w:tc>
        <w:tc>
          <w:tcPr>
            <w:tcW w:w="1227" w:type="dxa"/>
            <w:vAlign w:val="center"/>
          </w:tcPr>
          <w:p w14:paraId="24D6A8E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5A198F63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19EA60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E5424F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607" w:type="dxa"/>
            <w:gridSpan w:val="2"/>
            <w:vAlign w:val="center"/>
          </w:tcPr>
          <w:p w14:paraId="5D1A3FEA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Urkontrol (tidssynkronisering)</w:t>
            </w:r>
          </w:p>
        </w:tc>
      </w:tr>
      <w:tr w:rsidR="0076025E" w:rsidRPr="0076025E" w14:paraId="5C1C9C28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141C47BF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" w:type="dxa"/>
            <w:vAlign w:val="center"/>
          </w:tcPr>
          <w:p w14:paraId="1BF932B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421A950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vAlign w:val="center"/>
          </w:tcPr>
          <w:p w14:paraId="10D3260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0F65914A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6837BB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vAlign w:val="center"/>
          </w:tcPr>
          <w:p w14:paraId="3D2D8E9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17C42DC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496CE019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509F903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46C2DC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vAlign w:val="center"/>
          </w:tcPr>
          <w:p w14:paraId="1523F93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Andet: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01B897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5B76858E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6CEE902B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71DBDEE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6B0C141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77DB5021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70DDFC3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" w:type="dxa"/>
            <w:vAlign w:val="center"/>
          </w:tcPr>
          <w:p w14:paraId="0F21C1B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14:paraId="1D116D8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40A300D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48655363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</w:tcBorders>
            <w:vAlign w:val="center"/>
          </w:tcPr>
          <w:p w14:paraId="723CD7C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232ECCD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  <w:vAlign w:val="center"/>
          </w:tcPr>
          <w:p w14:paraId="5574AB4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158A7512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39DE89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BEFCFC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vAlign w:val="center"/>
          </w:tcPr>
          <w:p w14:paraId="4A02DB9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pecialfunktioner/ -</w:t>
            </w:r>
            <w:proofErr w:type="gramStart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udstyr :</w:t>
            </w:r>
            <w:proofErr w:type="gramEnd"/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AAFD31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764267B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6C916DBB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22B9D3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7E3A16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3D4ACBC6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7BB9F3E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2"/>
                <w:szCs w:val="20"/>
                <w:lang w:eastAsia="da-DK"/>
              </w:rPr>
            </w:pPr>
          </w:p>
        </w:tc>
        <w:tc>
          <w:tcPr>
            <w:tcW w:w="446" w:type="dxa"/>
            <w:vAlign w:val="center"/>
          </w:tcPr>
          <w:p w14:paraId="27CEBFE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2"/>
                <w:szCs w:val="20"/>
                <w:lang w:eastAsia="da-DK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14:paraId="41A4085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4CE1814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022A0C3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</w:tcBorders>
            <w:vAlign w:val="center"/>
          </w:tcPr>
          <w:p w14:paraId="2223580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40F4A0F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  <w:vAlign w:val="center"/>
          </w:tcPr>
          <w:p w14:paraId="03CF285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</w:tbl>
    <w:tbl>
      <w:tblPr>
        <w:tblW w:w="984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9"/>
        <w:gridCol w:w="446"/>
        <w:gridCol w:w="65"/>
        <w:gridCol w:w="361"/>
        <w:gridCol w:w="3576"/>
        <w:gridCol w:w="267"/>
        <w:gridCol w:w="448"/>
        <w:gridCol w:w="453"/>
        <w:gridCol w:w="431"/>
        <w:gridCol w:w="3318"/>
      </w:tblGrid>
      <w:tr w:rsidR="0076025E" w:rsidRPr="0076025E" w14:paraId="1CF68AC8" w14:textId="77777777" w:rsidTr="0076025E">
        <w:trPr>
          <w:trHeight w:val="284"/>
        </w:trPr>
        <w:tc>
          <w:tcPr>
            <w:tcW w:w="9844" w:type="dxa"/>
            <w:gridSpan w:val="10"/>
            <w:vAlign w:val="center"/>
          </w:tcPr>
          <w:p w14:paraId="17053804" w14:textId="77777777" w:rsidR="009C0951" w:rsidRDefault="009C0951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  <w:p w14:paraId="3698BF7A" w14:textId="57349356" w:rsidR="0076025E" w:rsidRPr="0076025E" w:rsidRDefault="00E04C5F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 xml:space="preserve">Er </w:t>
            </w:r>
            <w:r w:rsidR="0076025E"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SAB afsnit 14.6</w:t>
            </w:r>
            <w:r w:rsidR="00777F69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overholdt</w:t>
            </w:r>
            <w:r w:rsidR="0076025E"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76025E" w:rsidRPr="0076025E" w14:paraId="792DD7EF" w14:textId="77777777" w:rsidTr="0076025E">
        <w:trPr>
          <w:trHeight w:val="284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14:paraId="3936DDD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46" w:type="dxa"/>
            <w:tcMar>
              <w:left w:w="57" w:type="dxa"/>
              <w:right w:w="57" w:type="dxa"/>
            </w:tcMar>
            <w:vAlign w:val="center"/>
          </w:tcPr>
          <w:p w14:paraId="08EA64D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4004" w:type="dxa"/>
            <w:gridSpan w:val="3"/>
            <w:vAlign w:val="center"/>
          </w:tcPr>
          <w:p w14:paraId="232C5C9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  <w:tc>
          <w:tcPr>
            <w:tcW w:w="267" w:type="dxa"/>
            <w:vAlign w:val="center"/>
          </w:tcPr>
          <w:p w14:paraId="77E99CD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832F1F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3578A4E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746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B49D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</w:tr>
      <w:tr w:rsidR="0076025E" w:rsidRPr="0076025E" w14:paraId="19F8819A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EC1E9A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02C9E6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6AC6ACD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vAlign w:val="center"/>
          </w:tcPr>
          <w:p w14:paraId="62E0930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anlægget kommunikerer efter RSMP-kontrollen</w:t>
            </w:r>
          </w:p>
        </w:tc>
        <w:tc>
          <w:tcPr>
            <w:tcW w:w="267" w:type="dxa"/>
            <w:vAlign w:val="center"/>
          </w:tcPr>
          <w:p w14:paraId="5C749FD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12525C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0927AE0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524CB8E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645E8A9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abeltest godkendt</w:t>
            </w:r>
          </w:p>
        </w:tc>
      </w:tr>
      <w:tr w:rsidR="0076025E" w:rsidRPr="0076025E" w14:paraId="10ABF972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D90BF3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505A69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24D5768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vAlign w:val="center"/>
          </w:tcPr>
          <w:p w14:paraId="2C30FA4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Signalanlæg er på </w:t>
            </w:r>
            <w:proofErr w:type="gramStart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overvågning  RMS</w:t>
            </w:r>
            <w:proofErr w:type="gramEnd"/>
          </w:p>
        </w:tc>
        <w:tc>
          <w:tcPr>
            <w:tcW w:w="267" w:type="dxa"/>
            <w:vAlign w:val="center"/>
          </w:tcPr>
          <w:p w14:paraId="6DFF2CF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716D0D7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7FAB8E1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7376D0CF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303587EA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Opmålingstegninger af ledningsføringer godkendt</w:t>
            </w:r>
          </w:p>
        </w:tc>
      </w:tr>
      <w:tr w:rsidR="0076025E" w:rsidRPr="0076025E" w14:paraId="27670F0B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08D514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874A40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6DC49A92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vAlign w:val="center"/>
          </w:tcPr>
          <w:p w14:paraId="2A6AB59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FAT Godkendt</w:t>
            </w:r>
          </w:p>
        </w:tc>
        <w:tc>
          <w:tcPr>
            <w:tcW w:w="267" w:type="dxa"/>
            <w:vAlign w:val="center"/>
          </w:tcPr>
          <w:p w14:paraId="5AC4767B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3E0241B9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77A02567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55C7E06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6FF865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Belastningskort godkendt</w:t>
            </w:r>
          </w:p>
        </w:tc>
      </w:tr>
      <w:tr w:rsidR="0076025E" w:rsidRPr="0076025E" w14:paraId="67B09EAA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7B8E63F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B65E32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1EC7B74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vAlign w:val="center"/>
          </w:tcPr>
          <w:p w14:paraId="6ECE87B6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AT Godkendt</w:t>
            </w:r>
          </w:p>
        </w:tc>
        <w:tc>
          <w:tcPr>
            <w:tcW w:w="267" w:type="dxa"/>
            <w:vAlign w:val="center"/>
          </w:tcPr>
          <w:p w14:paraId="0439536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64204E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4DC3651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5C0911C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62FB8F2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okumentation i styreapparat</w:t>
            </w:r>
          </w:p>
        </w:tc>
      </w:tr>
      <w:tr w:rsidR="0076025E" w:rsidRPr="0076025E" w14:paraId="07E1040C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7DC3E07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E87D122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1B6EE85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vAlign w:val="center"/>
          </w:tcPr>
          <w:p w14:paraId="08D3DCB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LS (kvalitetsledelsessystem) for godkendt elarbejde</w:t>
            </w:r>
          </w:p>
        </w:tc>
        <w:tc>
          <w:tcPr>
            <w:tcW w:w="267" w:type="dxa"/>
            <w:vAlign w:val="center"/>
          </w:tcPr>
          <w:p w14:paraId="42C66E0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5177184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60EBDFB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53F273F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vAlign w:val="center"/>
          </w:tcPr>
          <w:p w14:paraId="175736E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Aftage og målernummer</w:t>
            </w:r>
          </w:p>
        </w:tc>
      </w:tr>
      <w:tr w:rsidR="0076025E" w:rsidRPr="0076025E" w14:paraId="1588C3B0" w14:textId="77777777" w:rsidTr="0076025E">
        <w:trPr>
          <w:trHeight w:val="284"/>
        </w:trPr>
        <w:tc>
          <w:tcPr>
            <w:tcW w:w="9835" w:type="dxa"/>
            <w:gridSpan w:val="10"/>
            <w:vAlign w:val="center"/>
          </w:tcPr>
          <w:p w14:paraId="5E64FD9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  <w:p w14:paraId="6360D99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okumentation "som udført" modtaget:</w:t>
            </w:r>
          </w:p>
        </w:tc>
      </w:tr>
      <w:tr w:rsidR="0076025E" w:rsidRPr="0076025E" w14:paraId="10A2A269" w14:textId="77777777" w:rsidTr="0076025E">
        <w:trPr>
          <w:trHeight w:val="284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14:paraId="3AC7E92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511" w:type="dxa"/>
            <w:gridSpan w:val="2"/>
            <w:tcMar>
              <w:left w:w="57" w:type="dxa"/>
              <w:right w:w="57" w:type="dxa"/>
            </w:tcMar>
            <w:vAlign w:val="center"/>
          </w:tcPr>
          <w:p w14:paraId="2247D86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925" w:type="dxa"/>
            <w:gridSpan w:val="2"/>
            <w:vAlign w:val="center"/>
          </w:tcPr>
          <w:p w14:paraId="3944D3F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  <w:tc>
          <w:tcPr>
            <w:tcW w:w="267" w:type="dxa"/>
            <w:vAlign w:val="center"/>
          </w:tcPr>
          <w:p w14:paraId="20844C3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6D07F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D75FB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751" w:type="dxa"/>
            <w:gridSpan w:val="2"/>
            <w:tcMar>
              <w:left w:w="57" w:type="dxa"/>
              <w:right w:w="57" w:type="dxa"/>
            </w:tcMar>
            <w:vAlign w:val="center"/>
          </w:tcPr>
          <w:p w14:paraId="6C8049F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</w:tr>
      <w:tr w:rsidR="0076025E" w:rsidRPr="0076025E" w14:paraId="523E546D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4A3D5E9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2F630639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4F28F1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vAlign w:val="center"/>
          </w:tcPr>
          <w:p w14:paraId="68689C7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Trafikteknisk beskrivelse</w:t>
            </w:r>
          </w:p>
        </w:tc>
        <w:tc>
          <w:tcPr>
            <w:tcW w:w="267" w:type="dxa"/>
            <w:vAlign w:val="center"/>
          </w:tcPr>
          <w:p w14:paraId="1047F1D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33150F02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49ED940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3A546AE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vAlign w:val="center"/>
          </w:tcPr>
          <w:p w14:paraId="539690D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Fasediagram</w:t>
            </w:r>
          </w:p>
        </w:tc>
      </w:tr>
      <w:tr w:rsidR="0076025E" w:rsidRPr="0076025E" w14:paraId="1BD19201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C39C3C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0F18452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1224BF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vAlign w:val="center"/>
          </w:tcPr>
          <w:p w14:paraId="0BC988FF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plan/Oversigtsplan</w:t>
            </w:r>
          </w:p>
        </w:tc>
        <w:tc>
          <w:tcPr>
            <w:tcW w:w="267" w:type="dxa"/>
            <w:vAlign w:val="center"/>
          </w:tcPr>
          <w:p w14:paraId="4D99439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BC24D4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381C2FD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C64B6D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vAlign w:val="center"/>
          </w:tcPr>
          <w:p w14:paraId="2EC6CDC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lemmenummerering</w:t>
            </w:r>
          </w:p>
        </w:tc>
      </w:tr>
      <w:tr w:rsidR="0076025E" w:rsidRPr="0076025E" w14:paraId="7D3CE932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51DAFF1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5979D1B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16EBBE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vAlign w:val="center"/>
          </w:tcPr>
          <w:p w14:paraId="002AB09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etektorplan/Spoleplan</w:t>
            </w:r>
          </w:p>
        </w:tc>
        <w:tc>
          <w:tcPr>
            <w:tcW w:w="267" w:type="dxa"/>
            <w:vAlign w:val="center"/>
          </w:tcPr>
          <w:p w14:paraId="00C60C8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8DBE8F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37863ED7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34257FB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vAlign w:val="center"/>
          </w:tcPr>
          <w:p w14:paraId="1DA27A5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ommunikationsdokumentation</w:t>
            </w:r>
          </w:p>
        </w:tc>
      </w:tr>
      <w:tr w:rsidR="0076025E" w:rsidRPr="0076025E" w14:paraId="0D4C6821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24CB11D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1D77FD29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1F37CD2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vAlign w:val="center"/>
          </w:tcPr>
          <w:p w14:paraId="3AC576E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gruppeplan/-er</w:t>
            </w:r>
          </w:p>
        </w:tc>
        <w:tc>
          <w:tcPr>
            <w:tcW w:w="267" w:type="dxa"/>
            <w:vAlign w:val="center"/>
          </w:tcPr>
          <w:p w14:paraId="446E744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5C706A4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5FAA7B3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A44C64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vAlign w:val="center"/>
          </w:tcPr>
          <w:p w14:paraId="2B76F2C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poleværdier (Ohms)</w:t>
            </w:r>
          </w:p>
        </w:tc>
      </w:tr>
      <w:tr w:rsidR="0076025E" w:rsidRPr="0076025E" w14:paraId="4D270EDC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4743776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02498EB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AF45DC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vAlign w:val="center"/>
          </w:tcPr>
          <w:p w14:paraId="6BBE01E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kkerhedsmatrix</w:t>
            </w:r>
          </w:p>
        </w:tc>
        <w:tc>
          <w:tcPr>
            <w:tcW w:w="267" w:type="dxa"/>
            <w:vAlign w:val="center"/>
          </w:tcPr>
          <w:p w14:paraId="735B88E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9A0EB1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4D6819C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DB22FF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vAlign w:val="center"/>
          </w:tcPr>
          <w:p w14:paraId="27E667C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pecifikation af LED signaler</w:t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ab/>
            </w:r>
          </w:p>
        </w:tc>
      </w:tr>
      <w:tr w:rsidR="0076025E" w:rsidRPr="0076025E" w14:paraId="1BEFE2B6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E71ED27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000000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23A3EC3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2A9444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000000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vAlign w:val="center"/>
          </w:tcPr>
          <w:p w14:paraId="12AC68C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etektorskema</w:t>
            </w:r>
          </w:p>
        </w:tc>
        <w:tc>
          <w:tcPr>
            <w:tcW w:w="267" w:type="dxa"/>
            <w:vAlign w:val="center"/>
          </w:tcPr>
          <w:p w14:paraId="7B3B603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FE82A3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53" w:type="dxa"/>
            <w:vAlign w:val="center"/>
          </w:tcPr>
          <w:p w14:paraId="78A7D42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31" w:type="dxa"/>
            <w:vAlign w:val="center"/>
          </w:tcPr>
          <w:p w14:paraId="598285A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20" w:type="dxa"/>
            <w:vAlign w:val="center"/>
          </w:tcPr>
          <w:p w14:paraId="7F4F2FF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26453526" w14:textId="77777777" w:rsidR="00074C02" w:rsidRPr="00767EF2" w:rsidRDefault="00074C02" w:rsidP="00074C02">
      <w:pPr>
        <w:pStyle w:val="Brdtekst"/>
        <w:rPr>
          <w:rFonts w:ascii="KBH Tekst" w:hAnsi="KBH Tekst"/>
          <w:b/>
          <w:bCs/>
          <w:sz w:val="20"/>
        </w:rPr>
      </w:pPr>
    </w:p>
    <w:p w14:paraId="73ACFAB4" w14:textId="01E93F12" w:rsidR="0002340D" w:rsidRDefault="006D469B" w:rsidP="005670AF">
      <w:pPr>
        <w:pStyle w:val="Listeafsnit"/>
        <w:numPr>
          <w:ilvl w:val="0"/>
          <w:numId w:val="20"/>
        </w:numPr>
        <w:spacing w:line="200" w:lineRule="exact"/>
        <w:rPr>
          <w:rFonts w:ascii="KBH Tekst" w:hAnsi="KBH Tekst"/>
          <w:sz w:val="20"/>
        </w:rPr>
      </w:pPr>
      <w:r w:rsidRPr="00767EF2">
        <w:rPr>
          <w:rFonts w:ascii="KBH Tekst" w:hAnsi="KBH Tekst"/>
          <w:sz w:val="20"/>
        </w:rPr>
        <w:t xml:space="preserve">At der er konstateret de i bilag 1 nævnte </w:t>
      </w:r>
      <w:r w:rsidR="003B2EAF" w:rsidRPr="00767EF2">
        <w:rPr>
          <w:rFonts w:ascii="KBH Tekst" w:hAnsi="KBH Tekst"/>
          <w:sz w:val="20"/>
        </w:rPr>
        <w:t>forhold/</w:t>
      </w:r>
      <w:r w:rsidRPr="00767EF2">
        <w:rPr>
          <w:rFonts w:ascii="KBH Tekst" w:hAnsi="KBH Tekst"/>
          <w:sz w:val="20"/>
        </w:rPr>
        <w:t>mangler</w:t>
      </w:r>
      <w:r w:rsidR="00767EF2" w:rsidRPr="00767EF2">
        <w:rPr>
          <w:rFonts w:ascii="KBH Tekst" w:hAnsi="KBH Tekst"/>
          <w:sz w:val="20"/>
        </w:rPr>
        <w:t xml:space="preserve">, </w:t>
      </w:r>
      <w:r w:rsidR="00767EF2">
        <w:rPr>
          <w:rFonts w:ascii="KBH Tekst" w:hAnsi="KBH Tekst"/>
          <w:sz w:val="20"/>
        </w:rPr>
        <w:t xml:space="preserve">og disse </w:t>
      </w:r>
      <w:r w:rsidR="00767EF2" w:rsidRPr="00767EF2">
        <w:rPr>
          <w:rFonts w:ascii="KBH Tekst" w:hAnsi="KBH Tekst"/>
          <w:sz w:val="20"/>
        </w:rPr>
        <w:t xml:space="preserve">skal udbedres inden </w:t>
      </w:r>
      <w:r w:rsidR="00B62247">
        <w:rPr>
          <w:rFonts w:ascii="KBH Tekst" w:hAnsi="KBH Tekst"/>
          <w:sz w:val="20"/>
        </w:rPr>
        <w:t>O</w:t>
      </w:r>
      <w:r w:rsidR="005D3734">
        <w:rPr>
          <w:rFonts w:ascii="KBH Tekst" w:hAnsi="KBH Tekst"/>
          <w:sz w:val="20"/>
        </w:rPr>
        <w:t>verdragelsesforretning</w:t>
      </w:r>
      <w:r w:rsidR="00B62247">
        <w:rPr>
          <w:rFonts w:ascii="KBH Tekst" w:hAnsi="KBH Tekst"/>
          <w:sz w:val="20"/>
        </w:rPr>
        <w:t>en.</w:t>
      </w:r>
    </w:p>
    <w:p w14:paraId="17329EB5" w14:textId="77777777" w:rsidR="005670AF" w:rsidRPr="005670AF" w:rsidRDefault="005670AF" w:rsidP="005670AF">
      <w:pPr>
        <w:pStyle w:val="Listeafsnit"/>
        <w:spacing w:line="200" w:lineRule="exact"/>
        <w:rPr>
          <w:rFonts w:ascii="KBH Tekst" w:hAnsi="KBH Tekst"/>
          <w:sz w:val="20"/>
        </w:rPr>
      </w:pPr>
    </w:p>
    <w:p w14:paraId="735D089C" w14:textId="37EF556D" w:rsidR="00ED017F" w:rsidRPr="0002340D" w:rsidRDefault="006D469B" w:rsidP="0002340D">
      <w:pPr>
        <w:pStyle w:val="Listeafsnit"/>
        <w:numPr>
          <w:ilvl w:val="0"/>
          <w:numId w:val="20"/>
        </w:numPr>
        <w:spacing w:line="270" w:lineRule="atLeast"/>
        <w:rPr>
          <w:rFonts w:ascii="KBH Tekst" w:hAnsi="KBH Tekst"/>
          <w:sz w:val="20"/>
        </w:rPr>
      </w:pPr>
      <w:r w:rsidRPr="0002340D">
        <w:rPr>
          <w:rFonts w:ascii="KBH Tekst" w:hAnsi="KBH Tekst"/>
          <w:sz w:val="20"/>
        </w:rPr>
        <w:t>At entreprenørens eventuelle kommentarer fremgår af bilag 1</w:t>
      </w:r>
    </w:p>
    <w:p w14:paraId="75A53084" w14:textId="77777777" w:rsidR="0002340D" w:rsidRPr="0002340D" w:rsidRDefault="0002340D" w:rsidP="0002340D">
      <w:pPr>
        <w:spacing w:line="270" w:lineRule="atLeast"/>
        <w:rPr>
          <w:sz w:val="20"/>
          <w:szCs w:val="20"/>
        </w:rPr>
      </w:pPr>
    </w:p>
    <w:p w14:paraId="5C995FB6" w14:textId="77777777" w:rsidR="0002340D" w:rsidRDefault="0002340D" w:rsidP="0002340D">
      <w:pPr>
        <w:spacing w:line="270" w:lineRule="atLeast"/>
        <w:rPr>
          <w:sz w:val="24"/>
          <w:szCs w:val="24"/>
        </w:rPr>
      </w:pPr>
    </w:p>
    <w:p w14:paraId="407CC531" w14:textId="77777777" w:rsidR="0002340D" w:rsidRPr="0002340D" w:rsidRDefault="0002340D" w:rsidP="0002340D">
      <w:pPr>
        <w:spacing w:line="270" w:lineRule="atLeast"/>
        <w:rPr>
          <w:sz w:val="24"/>
          <w:szCs w:val="24"/>
        </w:rPr>
      </w:pPr>
    </w:p>
    <w:p w14:paraId="167B8868" w14:textId="77777777" w:rsidR="005914CF" w:rsidRPr="005914CF" w:rsidRDefault="005914CF" w:rsidP="005914CF">
      <w:pPr>
        <w:spacing w:before="0" w:after="160" w:line="259" w:lineRule="auto"/>
        <w:jc w:val="left"/>
        <w:rPr>
          <w:sz w:val="28"/>
          <w:szCs w:val="28"/>
          <w:u w:val="single"/>
        </w:rPr>
      </w:pPr>
      <w:r w:rsidRPr="008B6B8A">
        <w:t>København, den</w:t>
      </w:r>
      <w:r w:rsidRPr="0076025E">
        <w:rPr>
          <w:b/>
          <w:color w:val="FF0000"/>
        </w:rPr>
        <w:t xml:space="preserve"> </w:t>
      </w:r>
      <w:r w:rsidRPr="0076025E">
        <w:rPr>
          <w:color w:val="FF0000"/>
        </w:rPr>
        <w:t>[</w:t>
      </w:r>
      <w:proofErr w:type="gramStart"/>
      <w:r w:rsidRPr="0076025E">
        <w:rPr>
          <w:color w:val="FF0000"/>
        </w:rPr>
        <w:t>dd.mm.åååå</w:t>
      </w:r>
      <w:proofErr w:type="gramEnd"/>
      <w:r w:rsidRPr="0076025E">
        <w:rPr>
          <w:color w:val="FF0000"/>
        </w:rPr>
        <w:t>]</w:t>
      </w:r>
    </w:p>
    <w:p w14:paraId="1C2CB2E8" w14:textId="602B1C70" w:rsidR="005914CF" w:rsidRPr="008B6B8A" w:rsidRDefault="005914CF" w:rsidP="005914CF">
      <w:pPr>
        <w:tabs>
          <w:tab w:val="left" w:pos="-4535"/>
          <w:tab w:val="left" w:pos="-3401"/>
          <w:tab w:val="left" w:pos="-1175"/>
          <w:tab w:val="left" w:pos="3403"/>
          <w:tab w:val="left" w:pos="5103"/>
          <w:tab w:val="left" w:pos="7849"/>
          <w:tab w:val="left" w:pos="9001"/>
        </w:tabs>
        <w:suppressAutoHyphens/>
      </w:pPr>
      <w:r w:rsidRPr="0076025E">
        <w:rPr>
          <w:b/>
        </w:rPr>
        <w:t xml:space="preserve">For </w:t>
      </w:r>
      <w:r w:rsidR="0090417F">
        <w:rPr>
          <w:b/>
        </w:rPr>
        <w:t>KK</w:t>
      </w:r>
      <w:r w:rsidR="008F2B2C">
        <w:rPr>
          <w:b/>
        </w:rPr>
        <w:t>, Vejmyndigheden</w:t>
      </w:r>
      <w:r w:rsidRPr="008B6B8A">
        <w:t>:</w:t>
      </w:r>
      <w:r w:rsidRPr="008B6B8A">
        <w:tab/>
      </w:r>
      <w:r w:rsidRPr="008B6B8A">
        <w:tab/>
      </w:r>
      <w:r w:rsidRPr="0076025E">
        <w:rPr>
          <w:b/>
        </w:rPr>
        <w:t xml:space="preserve">For </w:t>
      </w:r>
      <w:r w:rsidR="007142F4">
        <w:rPr>
          <w:b/>
        </w:rPr>
        <w:t>B</w:t>
      </w:r>
      <w:r>
        <w:rPr>
          <w:b/>
        </w:rPr>
        <w:t>ygherre</w:t>
      </w:r>
      <w:r w:rsidRPr="008B6B8A">
        <w:t>:</w:t>
      </w:r>
    </w:p>
    <w:p w14:paraId="79D83FCD" w14:textId="1354DE32" w:rsidR="005914CF" w:rsidRPr="008B6B8A" w:rsidRDefault="005914CF" w:rsidP="005914CF">
      <w:pPr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</w:pPr>
      <w:r>
        <w:t xml:space="preserve"> </w:t>
      </w:r>
      <w:r w:rsidRPr="008B6B8A">
        <w:t>____________________</w:t>
      </w:r>
      <w:r w:rsidRPr="008B6B8A">
        <w:tab/>
        <w:t>______________________</w:t>
      </w:r>
      <w:r>
        <w:t>____</w:t>
      </w:r>
    </w:p>
    <w:p w14:paraId="78148D49" w14:textId="2CA9887E" w:rsidR="005914CF" w:rsidRDefault="005914CF" w:rsidP="005914CF">
      <w:pPr>
        <w:tabs>
          <w:tab w:val="left" w:pos="-4535"/>
          <w:tab w:val="left" w:pos="-3401"/>
          <w:tab w:val="left" w:pos="-1175"/>
          <w:tab w:val="left" w:pos="1418"/>
          <w:tab w:val="left" w:pos="5103"/>
          <w:tab w:val="left" w:pos="6521"/>
          <w:tab w:val="left" w:pos="9001"/>
        </w:tabs>
        <w:suppressAutoHyphens/>
      </w:pPr>
      <w:r w:rsidRPr="0076025E">
        <w:rPr>
          <w:color w:val="FF0000"/>
        </w:rPr>
        <w:t>[Navn]</w:t>
      </w:r>
      <w:r w:rsidRPr="008B6B8A">
        <w:tab/>
        <w:t xml:space="preserve"> </w:t>
      </w:r>
      <w:r w:rsidR="00DB035A">
        <w:tab/>
      </w:r>
      <w:r w:rsidRPr="0076025E">
        <w:rPr>
          <w:color w:val="FF0000"/>
        </w:rPr>
        <w:t>[Navn]</w:t>
      </w:r>
      <w:r w:rsidRPr="008B6B8A">
        <w:t xml:space="preserve">  </w:t>
      </w:r>
    </w:p>
    <w:p w14:paraId="19AB0ED0" w14:textId="77777777" w:rsidR="00ED017F" w:rsidRDefault="00ED017F" w:rsidP="00997FFE">
      <w:pPr>
        <w:spacing w:before="0" w:after="270" w:line="270" w:lineRule="atLeast"/>
        <w:jc w:val="left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14:paraId="1B8C8111" w14:textId="77777777" w:rsidR="00DB035A" w:rsidRDefault="00DB035A" w:rsidP="009E2CF5">
      <w:pPr>
        <w:pStyle w:val="Overskrift1"/>
        <w:numPr>
          <w:ilvl w:val="0"/>
          <w:numId w:val="0"/>
        </w:numPr>
        <w:ind w:left="851" w:hanging="851"/>
        <w:jc w:val="left"/>
        <w:rPr>
          <w:sz w:val="28"/>
        </w:rPr>
      </w:pPr>
    </w:p>
    <w:p w14:paraId="499592B5" w14:textId="77777777" w:rsidR="00B62247" w:rsidRDefault="00B62247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sz w:val="28"/>
        </w:rPr>
        <w:br w:type="page"/>
      </w:r>
    </w:p>
    <w:p w14:paraId="6A0F059D" w14:textId="77777777" w:rsidR="00646D94" w:rsidRDefault="00646D94" w:rsidP="00CA44DF">
      <w:pPr>
        <w:pStyle w:val="Overskrift1"/>
        <w:numPr>
          <w:ilvl w:val="0"/>
          <w:numId w:val="0"/>
        </w:numPr>
        <w:ind w:left="851" w:hanging="851"/>
        <w:jc w:val="left"/>
        <w:rPr>
          <w:sz w:val="28"/>
        </w:rPr>
      </w:pPr>
    </w:p>
    <w:p w14:paraId="770CB9EE" w14:textId="77777777" w:rsidR="00646D94" w:rsidRDefault="00646D94" w:rsidP="00CA44DF">
      <w:pPr>
        <w:pStyle w:val="Overskrift1"/>
        <w:numPr>
          <w:ilvl w:val="0"/>
          <w:numId w:val="0"/>
        </w:numPr>
        <w:ind w:left="851" w:hanging="851"/>
        <w:jc w:val="left"/>
        <w:rPr>
          <w:sz w:val="28"/>
        </w:rPr>
      </w:pPr>
    </w:p>
    <w:p w14:paraId="4AC953B5" w14:textId="5D573EAF" w:rsidR="00997FFE" w:rsidRPr="00CA44DF" w:rsidRDefault="005B7B0D" w:rsidP="00CA44DF">
      <w:pPr>
        <w:pStyle w:val="Overskrift1"/>
        <w:numPr>
          <w:ilvl w:val="0"/>
          <w:numId w:val="0"/>
        </w:numPr>
        <w:ind w:left="851" w:hanging="851"/>
        <w:jc w:val="left"/>
        <w:rPr>
          <w:sz w:val="28"/>
        </w:rPr>
      </w:pPr>
      <w:r w:rsidRPr="00304FC3">
        <w:rPr>
          <w:sz w:val="28"/>
        </w:rPr>
        <w:t xml:space="preserve">Bilag 1 - Liste </w:t>
      </w:r>
      <w:r w:rsidR="00875E00">
        <w:rPr>
          <w:sz w:val="28"/>
        </w:rPr>
        <w:t xml:space="preserve">over </w:t>
      </w:r>
      <w:r>
        <w:rPr>
          <w:sz w:val="28"/>
        </w:rPr>
        <w:t>påpegede forhold</w:t>
      </w:r>
      <w:r w:rsidR="00875E00">
        <w:rPr>
          <w:sz w:val="28"/>
        </w:rPr>
        <w:t>/mangler</w:t>
      </w:r>
      <w:r>
        <w:rPr>
          <w:sz w:val="28"/>
        </w:rPr>
        <w:t>, samt eventuell</w:t>
      </w:r>
      <w:r w:rsidR="00095FE5">
        <w:rPr>
          <w:sz w:val="28"/>
        </w:rPr>
        <w:t xml:space="preserve">e </w:t>
      </w:r>
      <w:r>
        <w:rPr>
          <w:sz w:val="28"/>
        </w:rPr>
        <w:t xml:space="preserve">kommentarer fra </w:t>
      </w:r>
      <w:r w:rsidR="00870832">
        <w:rPr>
          <w:sz w:val="28"/>
        </w:rPr>
        <w:t>Bygherre</w:t>
      </w:r>
    </w:p>
    <w:p w14:paraId="3E8DAA0C" w14:textId="1548BC69" w:rsidR="003278DB" w:rsidRPr="00186A27" w:rsidRDefault="00997FFE" w:rsidP="003278DB">
      <w:pPr>
        <w:tabs>
          <w:tab w:val="left" w:pos="2520"/>
          <w:tab w:val="left" w:pos="3096"/>
          <w:tab w:val="left" w:pos="3600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</w:tabs>
        <w:suppressAutoHyphens/>
        <w:rPr>
          <w:sz w:val="22"/>
        </w:rPr>
      </w:pPr>
      <w:r>
        <w:rPr>
          <w:b/>
          <w:bCs/>
          <w:sz w:val="36"/>
          <w:szCs w:val="36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25"/>
        <w:gridCol w:w="2420"/>
        <w:gridCol w:w="2421"/>
        <w:gridCol w:w="2262"/>
      </w:tblGrid>
      <w:tr w:rsidR="00F64F68" w14:paraId="4C0FD0A5" w14:textId="77777777" w:rsidTr="001457FE">
        <w:trPr>
          <w:trHeight w:val="940"/>
        </w:trPr>
        <w:tc>
          <w:tcPr>
            <w:tcW w:w="2525" w:type="dxa"/>
          </w:tcPr>
          <w:p w14:paraId="4FD18109" w14:textId="13B8E2D4" w:rsidR="00F64F68" w:rsidRPr="0063790E" w:rsidRDefault="00F64F68">
            <w:pPr>
              <w:spacing w:before="0" w:after="160" w:line="259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hold/</w:t>
            </w:r>
            <w:r w:rsidRPr="0063790E">
              <w:rPr>
                <w:b/>
                <w:bCs/>
                <w:sz w:val="28"/>
                <w:szCs w:val="28"/>
              </w:rPr>
              <w:t xml:space="preserve">Mangel </w:t>
            </w:r>
          </w:p>
        </w:tc>
        <w:tc>
          <w:tcPr>
            <w:tcW w:w="4841" w:type="dxa"/>
            <w:gridSpan w:val="2"/>
          </w:tcPr>
          <w:p w14:paraId="238C3C91" w14:textId="1DEE3974" w:rsidR="00F64F68" w:rsidRPr="0063790E" w:rsidRDefault="00FF569D">
            <w:pPr>
              <w:spacing w:before="0" w:after="160" w:line="259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870832">
              <w:rPr>
                <w:b/>
                <w:bCs/>
                <w:sz w:val="28"/>
                <w:szCs w:val="28"/>
              </w:rPr>
              <w:t>Bygherre</w:t>
            </w:r>
          </w:p>
        </w:tc>
        <w:tc>
          <w:tcPr>
            <w:tcW w:w="2262" w:type="dxa"/>
          </w:tcPr>
          <w:p w14:paraId="55FC532D" w14:textId="6059DD48" w:rsidR="00F64F68" w:rsidRPr="009F46F0" w:rsidRDefault="00F64F68">
            <w:pPr>
              <w:spacing w:before="0" w:after="160" w:line="259" w:lineRule="auto"/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9F46F0">
              <w:rPr>
                <w:b/>
                <w:bCs/>
                <w:color w:val="000000"/>
                <w:sz w:val="28"/>
                <w:szCs w:val="28"/>
                <w:lang w:eastAsia="da-DK"/>
              </w:rPr>
              <w:t>Evt. frist for udbedring</w:t>
            </w:r>
          </w:p>
        </w:tc>
      </w:tr>
      <w:tr w:rsidR="00FF569D" w14:paraId="12B88BBC" w14:textId="77777777" w:rsidTr="001457FE">
        <w:trPr>
          <w:trHeight w:val="940"/>
        </w:trPr>
        <w:tc>
          <w:tcPr>
            <w:tcW w:w="2525" w:type="dxa"/>
          </w:tcPr>
          <w:p w14:paraId="18775782" w14:textId="77777777" w:rsidR="00FF569D" w:rsidRDefault="00FF569D">
            <w:pPr>
              <w:spacing w:before="0" w:after="160" w:line="259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</w:tcPr>
          <w:p w14:paraId="1C920E62" w14:textId="7A21E7AC" w:rsidR="00FF569D" w:rsidRPr="0063790E" w:rsidRDefault="00FF569D" w:rsidP="00FF569D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erkender</w:t>
            </w:r>
          </w:p>
        </w:tc>
        <w:tc>
          <w:tcPr>
            <w:tcW w:w="2421" w:type="dxa"/>
          </w:tcPr>
          <w:p w14:paraId="3564C3DC" w14:textId="7F267A8B" w:rsidR="00FF569D" w:rsidRPr="0063790E" w:rsidRDefault="00FF569D" w:rsidP="00FF569D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trider</w:t>
            </w:r>
          </w:p>
        </w:tc>
        <w:tc>
          <w:tcPr>
            <w:tcW w:w="2262" w:type="dxa"/>
          </w:tcPr>
          <w:p w14:paraId="75BA9A26" w14:textId="77777777" w:rsidR="00FF569D" w:rsidRPr="009F46F0" w:rsidRDefault="00FF569D">
            <w:pPr>
              <w:spacing w:before="0" w:after="160" w:line="259" w:lineRule="auto"/>
              <w:jc w:val="left"/>
              <w:rPr>
                <w:b/>
                <w:bCs/>
                <w:color w:val="000000"/>
                <w:sz w:val="28"/>
                <w:szCs w:val="28"/>
                <w:lang w:eastAsia="da-DK"/>
              </w:rPr>
            </w:pPr>
          </w:p>
        </w:tc>
      </w:tr>
      <w:tr w:rsidR="001457FE" w14:paraId="600A19A4" w14:textId="77777777" w:rsidTr="00A6450C">
        <w:tc>
          <w:tcPr>
            <w:tcW w:w="2525" w:type="dxa"/>
          </w:tcPr>
          <w:p w14:paraId="15C427FB" w14:textId="082DED30" w:rsidR="001457FE" w:rsidRPr="0020683A" w:rsidRDefault="001457FE">
            <w:pPr>
              <w:spacing w:before="0" w:after="160"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14:paraId="6340212D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421" w:type="dxa"/>
          </w:tcPr>
          <w:p w14:paraId="74DE76C8" w14:textId="1DA1CCF2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14:paraId="157FB9DD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1457FE" w14:paraId="4A6B0FCA" w14:textId="77777777" w:rsidTr="00A6450C">
        <w:tc>
          <w:tcPr>
            <w:tcW w:w="2525" w:type="dxa"/>
          </w:tcPr>
          <w:p w14:paraId="54655004" w14:textId="4314384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14:paraId="7D93D6B8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421" w:type="dxa"/>
          </w:tcPr>
          <w:p w14:paraId="2C8932DA" w14:textId="06581E6C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14:paraId="2670A4B2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1457FE" w14:paraId="54F6F5F5" w14:textId="77777777" w:rsidTr="00A6450C">
        <w:tc>
          <w:tcPr>
            <w:tcW w:w="2525" w:type="dxa"/>
          </w:tcPr>
          <w:p w14:paraId="3D88DACF" w14:textId="79BFC645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14:paraId="7A7F438A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421" w:type="dxa"/>
          </w:tcPr>
          <w:p w14:paraId="7DA870DA" w14:textId="0F6A4254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14:paraId="41FE545B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1457FE" w14:paraId="4C49B792" w14:textId="77777777" w:rsidTr="00A6450C">
        <w:tc>
          <w:tcPr>
            <w:tcW w:w="2525" w:type="dxa"/>
          </w:tcPr>
          <w:p w14:paraId="22B28999" w14:textId="4D263409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14:paraId="4748671A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421" w:type="dxa"/>
          </w:tcPr>
          <w:p w14:paraId="05899B81" w14:textId="0E03EA83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14:paraId="0B1F5698" w14:textId="77777777" w:rsidR="001457FE" w:rsidRDefault="001457FE">
            <w:pPr>
              <w:spacing w:before="0" w:after="160" w:line="259" w:lineRule="auto"/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07562AFF" w14:textId="77777777" w:rsidR="005A308C" w:rsidRDefault="005A308C">
      <w:pPr>
        <w:spacing w:before="0" w:after="160" w:line="259" w:lineRule="auto"/>
        <w:jc w:val="left"/>
        <w:rPr>
          <w:sz w:val="28"/>
          <w:szCs w:val="28"/>
          <w:u w:val="single"/>
        </w:rPr>
      </w:pPr>
    </w:p>
    <w:p w14:paraId="6F8522D2" w14:textId="77777777" w:rsidR="00F05B80" w:rsidRDefault="00F05B80" w:rsidP="0076025E">
      <w:pPr>
        <w:spacing w:line="200" w:lineRule="exact"/>
        <w:rPr>
          <w:sz w:val="20"/>
          <w:szCs w:val="20"/>
          <w:u w:val="single"/>
        </w:rPr>
      </w:pPr>
    </w:p>
    <w:p w14:paraId="11E76DEB" w14:textId="77777777" w:rsidR="00F05B80" w:rsidRDefault="00F05B80" w:rsidP="0076025E">
      <w:pPr>
        <w:spacing w:line="200" w:lineRule="exact"/>
        <w:rPr>
          <w:sz w:val="20"/>
          <w:szCs w:val="20"/>
          <w:u w:val="single"/>
        </w:rPr>
      </w:pPr>
    </w:p>
    <w:p w14:paraId="729BD446" w14:textId="77777777" w:rsidR="00D3727B" w:rsidRDefault="00D3727B" w:rsidP="0076025E">
      <w:pPr>
        <w:spacing w:line="200" w:lineRule="exact"/>
        <w:rPr>
          <w:sz w:val="20"/>
          <w:szCs w:val="20"/>
          <w:u w:val="single"/>
        </w:rPr>
      </w:pPr>
    </w:p>
    <w:p w14:paraId="23527304" w14:textId="77777777" w:rsidR="00D3727B" w:rsidRPr="00837E0F" w:rsidRDefault="00D3727B" w:rsidP="0076025E">
      <w:pPr>
        <w:spacing w:line="200" w:lineRule="exact"/>
        <w:rPr>
          <w:sz w:val="20"/>
          <w:szCs w:val="20"/>
          <w:u w:val="single"/>
        </w:rPr>
      </w:pPr>
    </w:p>
    <w:sectPr w:rsidR="00D3727B" w:rsidRPr="00837E0F" w:rsidSect="00573FA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021" w:bottom="1247" w:left="1247" w:header="936" w:footer="9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8DD9" w14:textId="77777777" w:rsidR="00573FAC" w:rsidRDefault="00573FAC" w:rsidP="00DA5F10">
      <w:pPr>
        <w:spacing w:before="0" w:after="0" w:line="240" w:lineRule="auto"/>
      </w:pPr>
      <w:r>
        <w:separator/>
      </w:r>
    </w:p>
  </w:endnote>
  <w:endnote w:type="continuationSeparator" w:id="0">
    <w:p w14:paraId="0C6889EC" w14:textId="77777777" w:rsidR="00573FAC" w:rsidRDefault="00573FAC" w:rsidP="00DA5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FF0C" w14:textId="11FB2F1E" w:rsidR="00083C88" w:rsidRDefault="00083C88" w:rsidP="00083C88">
    <w:pPr>
      <w:pStyle w:val="Sidefod"/>
      <w:jc w:val="right"/>
    </w:pPr>
    <w:r>
      <w:t>Version 1004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EEC9" w14:textId="3DA388F4" w:rsidR="00083C88" w:rsidRDefault="00083C88" w:rsidP="00083C88">
    <w:pPr>
      <w:pStyle w:val="Sidefod"/>
      <w:jc w:val="right"/>
    </w:pPr>
    <w:r>
      <w:t>Version 1004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97205"/>
      <w:docPartObj>
        <w:docPartGallery w:val="Page Numbers (Bottom of Page)"/>
        <w:docPartUnique/>
      </w:docPartObj>
    </w:sdtPr>
    <w:sdtContent>
      <w:p w14:paraId="29A45069" w14:textId="1F1A383E" w:rsidR="0038339B" w:rsidRDefault="00083C88">
        <w:pPr>
          <w:pStyle w:val="Sidefod"/>
          <w:jc w:val="right"/>
        </w:pPr>
        <w:r>
          <w:t>Version 1004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AB33" w14:textId="77777777" w:rsidR="00573FAC" w:rsidRDefault="00573FAC" w:rsidP="00DA5F10">
      <w:pPr>
        <w:spacing w:before="0" w:after="0" w:line="240" w:lineRule="auto"/>
      </w:pPr>
      <w:r>
        <w:separator/>
      </w:r>
    </w:p>
  </w:footnote>
  <w:footnote w:type="continuationSeparator" w:id="0">
    <w:p w14:paraId="060666FF" w14:textId="77777777" w:rsidR="00573FAC" w:rsidRDefault="00573FAC" w:rsidP="00DA5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AA45" w14:textId="67259CE5" w:rsidR="00340F95" w:rsidRDefault="0026678F" w:rsidP="00340F95">
    <w:pPr>
      <w:pStyle w:val="Sidehoved"/>
      <w:rPr>
        <w:b/>
        <w:bCs/>
        <w:sz w:val="17"/>
        <w:szCs w:val="17"/>
      </w:rPr>
    </w:pPr>
    <w:r w:rsidRPr="00EC5B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567B7" wp14:editId="09D80594">
              <wp:simplePos x="0" y="0"/>
              <wp:positionH relativeFrom="margin">
                <wp:posOffset>5081905</wp:posOffset>
              </wp:positionH>
              <wp:positionV relativeFrom="page">
                <wp:posOffset>447040</wp:posOffset>
              </wp:positionV>
              <wp:extent cx="1080000" cy="1080000"/>
              <wp:effectExtent l="0" t="0" r="6350" b="6350"/>
              <wp:wrapNone/>
              <wp:docPr id="7" name="Freeform 5" descr="Københavns Kommune" title="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0" cy="1080000"/>
                      </a:xfrm>
                      <a:custGeom>
                        <a:avLst/>
                        <a:gdLst>
                          <a:gd name="T0" fmla="*/ 334 w 627"/>
                          <a:gd name="T1" fmla="*/ 206 h 654"/>
                          <a:gd name="T2" fmla="*/ 364 w 627"/>
                          <a:gd name="T3" fmla="*/ 189 h 654"/>
                          <a:gd name="T4" fmla="*/ 341 w 627"/>
                          <a:gd name="T5" fmla="*/ 236 h 654"/>
                          <a:gd name="T6" fmla="*/ 291 w 627"/>
                          <a:gd name="T7" fmla="*/ 230 h 654"/>
                          <a:gd name="T8" fmla="*/ 335 w 627"/>
                          <a:gd name="T9" fmla="*/ 269 h 654"/>
                          <a:gd name="T10" fmla="*/ 346 w 627"/>
                          <a:gd name="T11" fmla="*/ 279 h 654"/>
                          <a:gd name="T12" fmla="*/ 302 w 627"/>
                          <a:gd name="T13" fmla="*/ 349 h 654"/>
                          <a:gd name="T14" fmla="*/ 313 w 627"/>
                          <a:gd name="T15" fmla="*/ 133 h 654"/>
                          <a:gd name="T16" fmla="*/ 223 w 627"/>
                          <a:gd name="T17" fmla="*/ 295 h 654"/>
                          <a:gd name="T18" fmla="*/ 213 w 627"/>
                          <a:gd name="T19" fmla="*/ 271 h 654"/>
                          <a:gd name="T20" fmla="*/ 180 w 627"/>
                          <a:gd name="T21" fmla="*/ 261 h 654"/>
                          <a:gd name="T22" fmla="*/ 171 w 627"/>
                          <a:gd name="T23" fmla="*/ 303 h 654"/>
                          <a:gd name="T24" fmla="*/ 429 w 627"/>
                          <a:gd name="T25" fmla="*/ 247 h 654"/>
                          <a:gd name="T26" fmla="*/ 433 w 627"/>
                          <a:gd name="T27" fmla="*/ 295 h 654"/>
                          <a:gd name="T28" fmla="*/ 423 w 627"/>
                          <a:gd name="T29" fmla="*/ 271 h 654"/>
                          <a:gd name="T30" fmla="*/ 391 w 627"/>
                          <a:gd name="T31" fmla="*/ 261 h 654"/>
                          <a:gd name="T32" fmla="*/ 382 w 627"/>
                          <a:gd name="T33" fmla="*/ 303 h 654"/>
                          <a:gd name="T34" fmla="*/ 203 w 627"/>
                          <a:gd name="T35" fmla="*/ 162 h 654"/>
                          <a:gd name="T36" fmla="*/ 234 w 627"/>
                          <a:gd name="T37" fmla="*/ 174 h 654"/>
                          <a:gd name="T38" fmla="*/ 374 w 627"/>
                          <a:gd name="T39" fmla="*/ 430 h 654"/>
                          <a:gd name="T40" fmla="*/ 129 w 627"/>
                          <a:gd name="T41" fmla="*/ 411 h 654"/>
                          <a:gd name="T42" fmla="*/ 335 w 627"/>
                          <a:gd name="T43" fmla="*/ 439 h 654"/>
                          <a:gd name="T44" fmla="*/ 405 w 627"/>
                          <a:gd name="T45" fmla="*/ 465 h 654"/>
                          <a:gd name="T46" fmla="*/ 157 w 627"/>
                          <a:gd name="T47" fmla="*/ 453 h 654"/>
                          <a:gd name="T48" fmla="*/ 405 w 627"/>
                          <a:gd name="T49" fmla="*/ 465 h 654"/>
                          <a:gd name="T50" fmla="*/ 502 w 627"/>
                          <a:gd name="T51" fmla="*/ 587 h 654"/>
                          <a:gd name="T52" fmla="*/ 492 w 627"/>
                          <a:gd name="T53" fmla="*/ 595 h 654"/>
                          <a:gd name="T54" fmla="*/ 238 w 627"/>
                          <a:gd name="T55" fmla="*/ 604 h 654"/>
                          <a:gd name="T56" fmla="*/ 228 w 627"/>
                          <a:gd name="T57" fmla="*/ 635 h 654"/>
                          <a:gd name="T58" fmla="*/ 188 w 627"/>
                          <a:gd name="T59" fmla="*/ 69 h 654"/>
                          <a:gd name="T60" fmla="*/ 144 w 627"/>
                          <a:gd name="T61" fmla="*/ 42 h 654"/>
                          <a:gd name="T62" fmla="*/ 563 w 627"/>
                          <a:gd name="T63" fmla="*/ 245 h 654"/>
                          <a:gd name="T64" fmla="*/ 573 w 627"/>
                          <a:gd name="T65" fmla="*/ 290 h 654"/>
                          <a:gd name="T66" fmla="*/ 567 w 627"/>
                          <a:gd name="T67" fmla="*/ 380 h 654"/>
                          <a:gd name="T68" fmla="*/ 625 w 627"/>
                          <a:gd name="T69" fmla="*/ 391 h 654"/>
                          <a:gd name="T70" fmla="*/ 129 w 627"/>
                          <a:gd name="T71" fmla="*/ 605 h 654"/>
                          <a:gd name="T72" fmla="*/ 124 w 627"/>
                          <a:gd name="T73" fmla="*/ 590 h 654"/>
                          <a:gd name="T74" fmla="*/ 144 w 627"/>
                          <a:gd name="T75" fmla="*/ 577 h 654"/>
                          <a:gd name="T76" fmla="*/ 21 w 627"/>
                          <a:gd name="T77" fmla="*/ 495 h 654"/>
                          <a:gd name="T78" fmla="*/ 538 w 627"/>
                          <a:gd name="T79" fmla="*/ 463 h 654"/>
                          <a:gd name="T80" fmla="*/ 591 w 627"/>
                          <a:gd name="T81" fmla="*/ 461 h 654"/>
                          <a:gd name="T82" fmla="*/ 238 w 627"/>
                          <a:gd name="T83" fmla="*/ 29 h 654"/>
                          <a:gd name="T84" fmla="*/ 267 w 627"/>
                          <a:gd name="T85" fmla="*/ 40 h 654"/>
                          <a:gd name="T86" fmla="*/ 512 w 627"/>
                          <a:gd name="T87" fmla="*/ 502 h 654"/>
                          <a:gd name="T88" fmla="*/ 106 w 627"/>
                          <a:gd name="T89" fmla="*/ 518 h 654"/>
                          <a:gd name="T90" fmla="*/ 51 w 627"/>
                          <a:gd name="T91" fmla="*/ 539 h 654"/>
                          <a:gd name="T92" fmla="*/ 60 w 627"/>
                          <a:gd name="T93" fmla="*/ 523 h 654"/>
                          <a:gd name="T94" fmla="*/ 504 w 627"/>
                          <a:gd name="T95" fmla="*/ 70 h 654"/>
                          <a:gd name="T96" fmla="*/ 556 w 627"/>
                          <a:gd name="T97" fmla="*/ 121 h 654"/>
                          <a:gd name="T98" fmla="*/ 407 w 627"/>
                          <a:gd name="T99" fmla="*/ 17 h 654"/>
                          <a:gd name="T100" fmla="*/ 472 w 627"/>
                          <a:gd name="T101" fmla="*/ 48 h 654"/>
                          <a:gd name="T102" fmla="*/ 272 w 627"/>
                          <a:gd name="T103" fmla="*/ 599 h 654"/>
                          <a:gd name="T104" fmla="*/ 311 w 627"/>
                          <a:gd name="T105" fmla="*/ 653 h 654"/>
                          <a:gd name="T106" fmla="*/ 360 w 627"/>
                          <a:gd name="T107" fmla="*/ 61 h 654"/>
                          <a:gd name="T108" fmla="*/ 315 w 627"/>
                          <a:gd name="T109" fmla="*/ 24 h 654"/>
                          <a:gd name="T110" fmla="*/ 594 w 627"/>
                          <a:gd name="T111" fmla="*/ 175 h 654"/>
                          <a:gd name="T112" fmla="*/ 376 w 627"/>
                          <a:gd name="T113" fmla="*/ 623 h 654"/>
                          <a:gd name="T114" fmla="*/ 391 w 627"/>
                          <a:gd name="T115" fmla="*/ 586 h 6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bodyPr rot="0" vert="horz" wrap="square" lIns="23244" tIns="11622" rIns="23244" bIns="11622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B8F00" id="Freeform 5" o:spid="_x0000_s1026" alt="Titel: Københavns Kommune - Beskrivelse: Københavns Kommune" style="position:absolute;margin-left:400.15pt;margin-top:35.2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 [3213]" stroked="f">
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/>
              <o:lock v:ext="edit" verticies="t"/>
              <w10:wrap anchorx="margin" anchory="page"/>
            </v:shape>
          </w:pict>
        </mc:Fallback>
      </mc:AlternateContent>
    </w:r>
    <w:r w:rsidR="00340F95">
      <w:rPr>
        <w:b/>
        <w:bCs/>
        <w:sz w:val="17"/>
        <w:szCs w:val="17"/>
      </w:rPr>
      <w:t>Københavns Kommune</w:t>
    </w:r>
  </w:p>
  <w:p w14:paraId="67A314C5" w14:textId="315D662D" w:rsidR="00340F95" w:rsidRDefault="00340F95" w:rsidP="00340F95">
    <w:pPr>
      <w:pStyle w:val="Sidehoved"/>
      <w:rPr>
        <w:b/>
        <w:bCs/>
        <w:sz w:val="17"/>
        <w:szCs w:val="17"/>
      </w:rPr>
    </w:pPr>
    <w:r>
      <w:rPr>
        <w:b/>
        <w:bCs/>
        <w:sz w:val="17"/>
        <w:szCs w:val="17"/>
      </w:rPr>
      <w:t>Teknik- og Miljøforvaltningen</w:t>
    </w:r>
  </w:p>
  <w:p w14:paraId="7660C57F" w14:textId="77777777" w:rsidR="00340F95" w:rsidRDefault="00340F95" w:rsidP="00340F95">
    <w:pPr>
      <w:pStyle w:val="Sidehoved"/>
    </w:pPr>
  </w:p>
  <w:p w14:paraId="07E95866" w14:textId="77777777" w:rsidR="00340F95" w:rsidRDefault="00340F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54C6" w14:textId="03424CF9" w:rsidR="00D558B8" w:rsidRDefault="00D558B8" w:rsidP="002960A4">
    <w:pPr>
      <w:pStyle w:val="Sidehoved"/>
      <w:spacing w:line="228" w:lineRule="auto"/>
      <w:rPr>
        <w:b/>
        <w:color w:val="FF0000"/>
        <w:sz w:val="28"/>
      </w:rPr>
    </w:pPr>
    <w:r w:rsidRPr="00186A27">
      <w:rPr>
        <w:b/>
        <w:color w:val="FF0000"/>
        <w:sz w:val="28"/>
      </w:rPr>
      <w:t xml:space="preserve">                                                                  </w:t>
    </w:r>
  </w:p>
  <w:p w14:paraId="64EF9D45" w14:textId="77777777" w:rsidR="00D558B8" w:rsidRDefault="00D558B8" w:rsidP="00D558B8">
    <w:pPr>
      <w:pStyle w:val="Sidehoved"/>
      <w:spacing w:line="228" w:lineRule="auto"/>
      <w:ind w:left="1276"/>
      <w:rPr>
        <w:b/>
        <w:color w:val="FF0000"/>
        <w:sz w:val="28"/>
      </w:rPr>
    </w:pPr>
  </w:p>
  <w:p w14:paraId="74991168" w14:textId="217FA45D" w:rsidR="00D14D2C" w:rsidRPr="00D558B8" w:rsidRDefault="00D558B8" w:rsidP="00D558B8">
    <w:pPr>
      <w:pStyle w:val="Sidehoved"/>
      <w:spacing w:line="228" w:lineRule="auto"/>
      <w:ind w:left="1276"/>
      <w:rPr>
        <w:b/>
        <w:sz w:val="28"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  <w:r w:rsidRPr="00186A27">
      <w:rPr>
        <w:b/>
        <w:color w:val="FF0000"/>
        <w:sz w:val="28"/>
      </w:rPr>
      <w:t xml:space="preserve"> [</w:t>
    </w:r>
    <w:proofErr w:type="gramStart"/>
    <w:r w:rsidRPr="00186A27">
      <w:rPr>
        <w:b/>
        <w:color w:val="FF0000"/>
        <w:sz w:val="28"/>
      </w:rPr>
      <w:t>dd.mm.åååå</w:t>
    </w:r>
    <w:proofErr w:type="gramEnd"/>
    <w:r w:rsidRPr="00186A27">
      <w:rPr>
        <w:b/>
        <w:color w:val="FF0000"/>
        <w:sz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03"/>
    <w:multiLevelType w:val="hybridMultilevel"/>
    <w:tmpl w:val="07F4579C"/>
    <w:lvl w:ilvl="0" w:tplc="81B43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AD7C51"/>
    <w:multiLevelType w:val="hybridMultilevel"/>
    <w:tmpl w:val="7B5270DA"/>
    <w:lvl w:ilvl="0" w:tplc="F8A8F5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A3F"/>
    <w:multiLevelType w:val="hybridMultilevel"/>
    <w:tmpl w:val="9082452A"/>
    <w:lvl w:ilvl="0" w:tplc="A70CE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EE3F7A"/>
    <w:multiLevelType w:val="hybridMultilevel"/>
    <w:tmpl w:val="AF5AAD38"/>
    <w:lvl w:ilvl="0" w:tplc="869EE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4909"/>
    <w:multiLevelType w:val="hybridMultilevel"/>
    <w:tmpl w:val="DDF6B3C4"/>
    <w:lvl w:ilvl="0" w:tplc="F81E5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A033D4"/>
    <w:multiLevelType w:val="multilevel"/>
    <w:tmpl w:val="97564F40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4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4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4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4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8" w15:restartNumberingAfterBreak="0">
    <w:nsid w:val="608C1930"/>
    <w:multiLevelType w:val="hybridMultilevel"/>
    <w:tmpl w:val="D9504CF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94BF"/>
    <w:multiLevelType w:val="hybridMultilevel"/>
    <w:tmpl w:val="4A8A183A"/>
    <w:lvl w:ilvl="0" w:tplc="DF80D85C">
      <w:start w:val="1"/>
      <w:numFmt w:val="decimal"/>
      <w:lvlText w:val="%1."/>
      <w:lvlJc w:val="left"/>
      <w:pPr>
        <w:ind w:left="643" w:hanging="360"/>
      </w:pPr>
    </w:lvl>
    <w:lvl w:ilvl="1" w:tplc="C2C45C62">
      <w:start w:val="1"/>
      <w:numFmt w:val="lowerLetter"/>
      <w:lvlText w:val="%2."/>
      <w:lvlJc w:val="left"/>
      <w:pPr>
        <w:ind w:left="1363" w:hanging="360"/>
      </w:pPr>
    </w:lvl>
    <w:lvl w:ilvl="2" w:tplc="B6D49916">
      <w:start w:val="1"/>
      <w:numFmt w:val="lowerRoman"/>
      <w:lvlText w:val="%3."/>
      <w:lvlJc w:val="right"/>
      <w:pPr>
        <w:ind w:left="2083" w:hanging="180"/>
      </w:pPr>
    </w:lvl>
    <w:lvl w:ilvl="3" w:tplc="699E3E70">
      <w:start w:val="1"/>
      <w:numFmt w:val="decimal"/>
      <w:lvlText w:val="%4."/>
      <w:lvlJc w:val="left"/>
      <w:pPr>
        <w:ind w:left="2803" w:hanging="360"/>
      </w:pPr>
    </w:lvl>
    <w:lvl w:ilvl="4" w:tplc="D8189104">
      <w:start w:val="1"/>
      <w:numFmt w:val="lowerLetter"/>
      <w:lvlText w:val="%5."/>
      <w:lvlJc w:val="left"/>
      <w:pPr>
        <w:ind w:left="3523" w:hanging="360"/>
      </w:pPr>
    </w:lvl>
    <w:lvl w:ilvl="5" w:tplc="B8725C28">
      <w:start w:val="1"/>
      <w:numFmt w:val="lowerRoman"/>
      <w:lvlText w:val="%6."/>
      <w:lvlJc w:val="right"/>
      <w:pPr>
        <w:ind w:left="4243" w:hanging="180"/>
      </w:pPr>
    </w:lvl>
    <w:lvl w:ilvl="6" w:tplc="CF50D70E">
      <w:start w:val="1"/>
      <w:numFmt w:val="decimal"/>
      <w:lvlText w:val="%7."/>
      <w:lvlJc w:val="left"/>
      <w:pPr>
        <w:ind w:left="4963" w:hanging="360"/>
      </w:pPr>
    </w:lvl>
    <w:lvl w:ilvl="7" w:tplc="F0881A9E">
      <w:start w:val="1"/>
      <w:numFmt w:val="lowerLetter"/>
      <w:lvlText w:val="%8."/>
      <w:lvlJc w:val="left"/>
      <w:pPr>
        <w:ind w:left="5683" w:hanging="360"/>
      </w:pPr>
    </w:lvl>
    <w:lvl w:ilvl="8" w:tplc="9130583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0F16"/>
    <w:multiLevelType w:val="hybridMultilevel"/>
    <w:tmpl w:val="00E001F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B02162"/>
    <w:multiLevelType w:val="hybridMultilevel"/>
    <w:tmpl w:val="C7FA4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E8C"/>
    <w:multiLevelType w:val="singleLevel"/>
    <w:tmpl w:val="27728D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89947BE"/>
    <w:multiLevelType w:val="hybridMultilevel"/>
    <w:tmpl w:val="241E17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93480656">
    <w:abstractNumId w:val="7"/>
  </w:num>
  <w:num w:numId="2" w16cid:durableId="390733966">
    <w:abstractNumId w:val="6"/>
  </w:num>
  <w:num w:numId="3" w16cid:durableId="376971694">
    <w:abstractNumId w:val="0"/>
  </w:num>
  <w:num w:numId="4" w16cid:durableId="1811052751">
    <w:abstractNumId w:val="2"/>
  </w:num>
  <w:num w:numId="5" w16cid:durableId="1487433014">
    <w:abstractNumId w:val="6"/>
  </w:num>
  <w:num w:numId="6" w16cid:durableId="703410711">
    <w:abstractNumId w:val="5"/>
  </w:num>
  <w:num w:numId="7" w16cid:durableId="1629387598">
    <w:abstractNumId w:val="10"/>
  </w:num>
  <w:num w:numId="8" w16cid:durableId="1613904788">
    <w:abstractNumId w:val="16"/>
  </w:num>
  <w:num w:numId="9" w16cid:durableId="2007242138">
    <w:abstractNumId w:val="3"/>
  </w:num>
  <w:num w:numId="10" w16cid:durableId="436607180">
    <w:abstractNumId w:val="13"/>
  </w:num>
  <w:num w:numId="11" w16cid:durableId="1808669113">
    <w:abstractNumId w:val="12"/>
  </w:num>
  <w:num w:numId="12" w16cid:durableId="365839956">
    <w:abstractNumId w:val="15"/>
  </w:num>
  <w:num w:numId="13" w16cid:durableId="2124492934">
    <w:abstractNumId w:val="14"/>
  </w:num>
  <w:num w:numId="14" w16cid:durableId="105561787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78019148">
    <w:abstractNumId w:val="11"/>
  </w:num>
  <w:num w:numId="16" w16cid:durableId="1387408878">
    <w:abstractNumId w:val="9"/>
  </w:num>
  <w:num w:numId="17" w16cid:durableId="1634748780">
    <w:abstractNumId w:val="1"/>
  </w:num>
  <w:num w:numId="18" w16cid:durableId="583489653">
    <w:abstractNumId w:val="8"/>
  </w:num>
  <w:num w:numId="19" w16cid:durableId="1680934925">
    <w:abstractNumId w:val="7"/>
  </w:num>
  <w:num w:numId="20" w16cid:durableId="1146704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1e49ed50-ee45-4156-9d86-7d2521ae81b2"/>
    <w:docVar w:name="DOCDRAFTER_VERSION" w:val="1.6"/>
    <w:docVar w:name="DOCDRAFTERLT" w:val="&lt;?xml version=&quot;1.0&quot; encoding=&quot;utf-16&quot;?&gt;_x000d__x000a_&lt;ArrayOfTemplate xmlns:xsi=&quot;http://www.w3.org/2001/XMLSchema-instance&quot; xmlns:xsd=&quot;http://www.w3.org/2001/XMLSchema&quot; /&gt;"/>
    <w:docVar w:name="DOCDRAFTERREINDEX" w:val="NO"/>
    <w:docVar w:name="VERSIONDETAIL" w:val="0"/>
  </w:docVars>
  <w:rsids>
    <w:rsidRoot w:val="0015378A"/>
    <w:rsid w:val="000010E3"/>
    <w:rsid w:val="0002340D"/>
    <w:rsid w:val="000243B2"/>
    <w:rsid w:val="0002770B"/>
    <w:rsid w:val="00034AA8"/>
    <w:rsid w:val="00035A7A"/>
    <w:rsid w:val="00040835"/>
    <w:rsid w:val="000421AF"/>
    <w:rsid w:val="00045466"/>
    <w:rsid w:val="00045814"/>
    <w:rsid w:val="000548AD"/>
    <w:rsid w:val="00055AB0"/>
    <w:rsid w:val="00074C02"/>
    <w:rsid w:val="00080FD1"/>
    <w:rsid w:val="00082F6B"/>
    <w:rsid w:val="00083A8B"/>
    <w:rsid w:val="00083C88"/>
    <w:rsid w:val="000917D4"/>
    <w:rsid w:val="00091C20"/>
    <w:rsid w:val="00092058"/>
    <w:rsid w:val="00095FE5"/>
    <w:rsid w:val="00096862"/>
    <w:rsid w:val="000B2674"/>
    <w:rsid w:val="000C0FEB"/>
    <w:rsid w:val="000D77B6"/>
    <w:rsid w:val="000E0D31"/>
    <w:rsid w:val="000E312C"/>
    <w:rsid w:val="000E5361"/>
    <w:rsid w:val="000F1848"/>
    <w:rsid w:val="0010399B"/>
    <w:rsid w:val="00107220"/>
    <w:rsid w:val="001113A5"/>
    <w:rsid w:val="001168D1"/>
    <w:rsid w:val="0012786C"/>
    <w:rsid w:val="00136381"/>
    <w:rsid w:val="001447D7"/>
    <w:rsid w:val="001457FE"/>
    <w:rsid w:val="00147504"/>
    <w:rsid w:val="0015378A"/>
    <w:rsid w:val="00156790"/>
    <w:rsid w:val="00165D22"/>
    <w:rsid w:val="00176BD4"/>
    <w:rsid w:val="00184445"/>
    <w:rsid w:val="00187804"/>
    <w:rsid w:val="0019103A"/>
    <w:rsid w:val="001929B2"/>
    <w:rsid w:val="00194F42"/>
    <w:rsid w:val="001A1A69"/>
    <w:rsid w:val="001A3642"/>
    <w:rsid w:val="001A4760"/>
    <w:rsid w:val="001B0D55"/>
    <w:rsid w:val="001B2B12"/>
    <w:rsid w:val="001B3AE5"/>
    <w:rsid w:val="001B5802"/>
    <w:rsid w:val="001B589B"/>
    <w:rsid w:val="001C78C3"/>
    <w:rsid w:val="001E3BB4"/>
    <w:rsid w:val="001F4A8D"/>
    <w:rsid w:val="001F7847"/>
    <w:rsid w:val="00203BFA"/>
    <w:rsid w:val="00204D49"/>
    <w:rsid w:val="0020683A"/>
    <w:rsid w:val="00223AAB"/>
    <w:rsid w:val="00223CC3"/>
    <w:rsid w:val="0023565C"/>
    <w:rsid w:val="00236E5A"/>
    <w:rsid w:val="0024314D"/>
    <w:rsid w:val="00245339"/>
    <w:rsid w:val="00250C96"/>
    <w:rsid w:val="002567F5"/>
    <w:rsid w:val="00260FF0"/>
    <w:rsid w:val="0026678F"/>
    <w:rsid w:val="00275A6D"/>
    <w:rsid w:val="00280B35"/>
    <w:rsid w:val="002960A4"/>
    <w:rsid w:val="002C1956"/>
    <w:rsid w:val="002C6ED5"/>
    <w:rsid w:val="002C7C7F"/>
    <w:rsid w:val="002E05FF"/>
    <w:rsid w:val="002E1DE5"/>
    <w:rsid w:val="00301C5E"/>
    <w:rsid w:val="0030217B"/>
    <w:rsid w:val="003032B5"/>
    <w:rsid w:val="00322B39"/>
    <w:rsid w:val="003278DB"/>
    <w:rsid w:val="00327F7F"/>
    <w:rsid w:val="00330436"/>
    <w:rsid w:val="003319D3"/>
    <w:rsid w:val="00331ADA"/>
    <w:rsid w:val="003338BF"/>
    <w:rsid w:val="00335FC0"/>
    <w:rsid w:val="00336816"/>
    <w:rsid w:val="00340F95"/>
    <w:rsid w:val="003420EF"/>
    <w:rsid w:val="00350A7C"/>
    <w:rsid w:val="0036228B"/>
    <w:rsid w:val="003721FA"/>
    <w:rsid w:val="00377635"/>
    <w:rsid w:val="00382603"/>
    <w:rsid w:val="0038339B"/>
    <w:rsid w:val="003862DA"/>
    <w:rsid w:val="00390FCE"/>
    <w:rsid w:val="003A22DD"/>
    <w:rsid w:val="003A6CF0"/>
    <w:rsid w:val="003B2EAF"/>
    <w:rsid w:val="003B3CD2"/>
    <w:rsid w:val="003B413F"/>
    <w:rsid w:val="003C3224"/>
    <w:rsid w:val="003C7888"/>
    <w:rsid w:val="003D55B5"/>
    <w:rsid w:val="003E2021"/>
    <w:rsid w:val="003E2CB0"/>
    <w:rsid w:val="003E2D38"/>
    <w:rsid w:val="003E5617"/>
    <w:rsid w:val="003F1DED"/>
    <w:rsid w:val="004079BC"/>
    <w:rsid w:val="00410665"/>
    <w:rsid w:val="00413750"/>
    <w:rsid w:val="00415876"/>
    <w:rsid w:val="004252B7"/>
    <w:rsid w:val="00446996"/>
    <w:rsid w:val="004717AD"/>
    <w:rsid w:val="00475E6E"/>
    <w:rsid w:val="00476799"/>
    <w:rsid w:val="00493F06"/>
    <w:rsid w:val="00495268"/>
    <w:rsid w:val="004B1635"/>
    <w:rsid w:val="004B25E9"/>
    <w:rsid w:val="004B2D33"/>
    <w:rsid w:val="004C3277"/>
    <w:rsid w:val="004D76EF"/>
    <w:rsid w:val="0050650F"/>
    <w:rsid w:val="00516787"/>
    <w:rsid w:val="0053002A"/>
    <w:rsid w:val="005377AE"/>
    <w:rsid w:val="00543B89"/>
    <w:rsid w:val="00551EAF"/>
    <w:rsid w:val="0056153A"/>
    <w:rsid w:val="005634FF"/>
    <w:rsid w:val="005670AF"/>
    <w:rsid w:val="00573FAC"/>
    <w:rsid w:val="005800D1"/>
    <w:rsid w:val="00581371"/>
    <w:rsid w:val="00582F3A"/>
    <w:rsid w:val="005914CF"/>
    <w:rsid w:val="005949B1"/>
    <w:rsid w:val="00595A04"/>
    <w:rsid w:val="005A0F6F"/>
    <w:rsid w:val="005A308C"/>
    <w:rsid w:val="005A37D7"/>
    <w:rsid w:val="005A6027"/>
    <w:rsid w:val="005B7786"/>
    <w:rsid w:val="005B7B0D"/>
    <w:rsid w:val="005C1B38"/>
    <w:rsid w:val="005C7320"/>
    <w:rsid w:val="005D2DD9"/>
    <w:rsid w:val="005D3734"/>
    <w:rsid w:val="005D3B98"/>
    <w:rsid w:val="005D4F3B"/>
    <w:rsid w:val="005D6714"/>
    <w:rsid w:val="005E03A6"/>
    <w:rsid w:val="005E1F46"/>
    <w:rsid w:val="005E4F5C"/>
    <w:rsid w:val="005E6920"/>
    <w:rsid w:val="005E6B85"/>
    <w:rsid w:val="005F5810"/>
    <w:rsid w:val="005F5B63"/>
    <w:rsid w:val="0060039C"/>
    <w:rsid w:val="006077E5"/>
    <w:rsid w:val="00613426"/>
    <w:rsid w:val="00613817"/>
    <w:rsid w:val="00624FE6"/>
    <w:rsid w:val="006275C6"/>
    <w:rsid w:val="0063790E"/>
    <w:rsid w:val="00646D94"/>
    <w:rsid w:val="00662795"/>
    <w:rsid w:val="00670C44"/>
    <w:rsid w:val="00674070"/>
    <w:rsid w:val="00683D6F"/>
    <w:rsid w:val="00686387"/>
    <w:rsid w:val="00687830"/>
    <w:rsid w:val="00691BA0"/>
    <w:rsid w:val="00697117"/>
    <w:rsid w:val="006A50F0"/>
    <w:rsid w:val="006B59D2"/>
    <w:rsid w:val="006B76D5"/>
    <w:rsid w:val="006C33CC"/>
    <w:rsid w:val="006C481F"/>
    <w:rsid w:val="006C69E8"/>
    <w:rsid w:val="006D469B"/>
    <w:rsid w:val="006D7D70"/>
    <w:rsid w:val="006E00B1"/>
    <w:rsid w:val="006E4DFF"/>
    <w:rsid w:val="006F6041"/>
    <w:rsid w:val="00701708"/>
    <w:rsid w:val="007142F4"/>
    <w:rsid w:val="00715692"/>
    <w:rsid w:val="00722735"/>
    <w:rsid w:val="00737916"/>
    <w:rsid w:val="00744E31"/>
    <w:rsid w:val="00746FDE"/>
    <w:rsid w:val="00747091"/>
    <w:rsid w:val="0076025E"/>
    <w:rsid w:val="00760AAE"/>
    <w:rsid w:val="00762748"/>
    <w:rsid w:val="00767EF2"/>
    <w:rsid w:val="00777F69"/>
    <w:rsid w:val="00782F03"/>
    <w:rsid w:val="00791D29"/>
    <w:rsid w:val="00796897"/>
    <w:rsid w:val="0079783E"/>
    <w:rsid w:val="007B0680"/>
    <w:rsid w:val="007C2330"/>
    <w:rsid w:val="007D4B61"/>
    <w:rsid w:val="007D6A0C"/>
    <w:rsid w:val="007E6F52"/>
    <w:rsid w:val="007F020A"/>
    <w:rsid w:val="007F5645"/>
    <w:rsid w:val="00812722"/>
    <w:rsid w:val="0082200E"/>
    <w:rsid w:val="008247A7"/>
    <w:rsid w:val="00834543"/>
    <w:rsid w:val="00836031"/>
    <w:rsid w:val="00837E0F"/>
    <w:rsid w:val="00840165"/>
    <w:rsid w:val="00840217"/>
    <w:rsid w:val="008518A0"/>
    <w:rsid w:val="00855AF9"/>
    <w:rsid w:val="008623AC"/>
    <w:rsid w:val="0086356B"/>
    <w:rsid w:val="00870832"/>
    <w:rsid w:val="00875E00"/>
    <w:rsid w:val="0089553A"/>
    <w:rsid w:val="008B4108"/>
    <w:rsid w:val="008D26BE"/>
    <w:rsid w:val="008D304C"/>
    <w:rsid w:val="008D54B3"/>
    <w:rsid w:val="008D7160"/>
    <w:rsid w:val="008E66B9"/>
    <w:rsid w:val="008F091A"/>
    <w:rsid w:val="008F2B2C"/>
    <w:rsid w:val="008F4222"/>
    <w:rsid w:val="008F53C7"/>
    <w:rsid w:val="008F6E03"/>
    <w:rsid w:val="0090417F"/>
    <w:rsid w:val="009108DF"/>
    <w:rsid w:val="009128F8"/>
    <w:rsid w:val="009133CF"/>
    <w:rsid w:val="00927190"/>
    <w:rsid w:val="00932023"/>
    <w:rsid w:val="00950090"/>
    <w:rsid w:val="00955AB7"/>
    <w:rsid w:val="00963AE0"/>
    <w:rsid w:val="00966BC4"/>
    <w:rsid w:val="009718F9"/>
    <w:rsid w:val="00977DBF"/>
    <w:rsid w:val="00980364"/>
    <w:rsid w:val="00983218"/>
    <w:rsid w:val="00992E08"/>
    <w:rsid w:val="00997FFE"/>
    <w:rsid w:val="009A1259"/>
    <w:rsid w:val="009A4A6D"/>
    <w:rsid w:val="009A582E"/>
    <w:rsid w:val="009B45C1"/>
    <w:rsid w:val="009B6E0B"/>
    <w:rsid w:val="009B7F92"/>
    <w:rsid w:val="009C0951"/>
    <w:rsid w:val="009C5DE8"/>
    <w:rsid w:val="009D2DA1"/>
    <w:rsid w:val="009E2CF5"/>
    <w:rsid w:val="009E3B1B"/>
    <w:rsid w:val="009E677B"/>
    <w:rsid w:val="009E7E88"/>
    <w:rsid w:val="009F22F4"/>
    <w:rsid w:val="009F46F0"/>
    <w:rsid w:val="009F7B18"/>
    <w:rsid w:val="00A07973"/>
    <w:rsid w:val="00A25183"/>
    <w:rsid w:val="00A31A0E"/>
    <w:rsid w:val="00A3309C"/>
    <w:rsid w:val="00A34D12"/>
    <w:rsid w:val="00A41EB2"/>
    <w:rsid w:val="00A46ED3"/>
    <w:rsid w:val="00A70C1B"/>
    <w:rsid w:val="00A8058C"/>
    <w:rsid w:val="00A80B04"/>
    <w:rsid w:val="00A82A0F"/>
    <w:rsid w:val="00A9094F"/>
    <w:rsid w:val="00A91944"/>
    <w:rsid w:val="00A96C64"/>
    <w:rsid w:val="00AA6FFD"/>
    <w:rsid w:val="00AB315C"/>
    <w:rsid w:val="00AB65AF"/>
    <w:rsid w:val="00AB7321"/>
    <w:rsid w:val="00AC0B93"/>
    <w:rsid w:val="00AE04DC"/>
    <w:rsid w:val="00AE083B"/>
    <w:rsid w:val="00AE0D36"/>
    <w:rsid w:val="00AE15EF"/>
    <w:rsid w:val="00AE7497"/>
    <w:rsid w:val="00AE77A3"/>
    <w:rsid w:val="00B121ED"/>
    <w:rsid w:val="00B13BFB"/>
    <w:rsid w:val="00B3116B"/>
    <w:rsid w:val="00B3122A"/>
    <w:rsid w:val="00B37BFE"/>
    <w:rsid w:val="00B60C10"/>
    <w:rsid w:val="00B62247"/>
    <w:rsid w:val="00B94DEE"/>
    <w:rsid w:val="00B9521D"/>
    <w:rsid w:val="00BA0C20"/>
    <w:rsid w:val="00BB478D"/>
    <w:rsid w:val="00BC30C6"/>
    <w:rsid w:val="00BC506E"/>
    <w:rsid w:val="00BD2139"/>
    <w:rsid w:val="00BD66AE"/>
    <w:rsid w:val="00BE649E"/>
    <w:rsid w:val="00BF0B7B"/>
    <w:rsid w:val="00BF2739"/>
    <w:rsid w:val="00BF43C7"/>
    <w:rsid w:val="00BF7436"/>
    <w:rsid w:val="00C04B9F"/>
    <w:rsid w:val="00C115F4"/>
    <w:rsid w:val="00C11B31"/>
    <w:rsid w:val="00C12B9D"/>
    <w:rsid w:val="00C13924"/>
    <w:rsid w:val="00C14305"/>
    <w:rsid w:val="00C21100"/>
    <w:rsid w:val="00C320B1"/>
    <w:rsid w:val="00C432F1"/>
    <w:rsid w:val="00C52650"/>
    <w:rsid w:val="00C53F81"/>
    <w:rsid w:val="00C63C18"/>
    <w:rsid w:val="00C83B37"/>
    <w:rsid w:val="00C9155A"/>
    <w:rsid w:val="00C97665"/>
    <w:rsid w:val="00CA0AA6"/>
    <w:rsid w:val="00CA44DF"/>
    <w:rsid w:val="00CB7737"/>
    <w:rsid w:val="00CC0580"/>
    <w:rsid w:val="00CC5D46"/>
    <w:rsid w:val="00CC7A58"/>
    <w:rsid w:val="00CD64E9"/>
    <w:rsid w:val="00CE0B16"/>
    <w:rsid w:val="00CE396B"/>
    <w:rsid w:val="00CF1E35"/>
    <w:rsid w:val="00CF3FA5"/>
    <w:rsid w:val="00D11CA6"/>
    <w:rsid w:val="00D121D7"/>
    <w:rsid w:val="00D14D2C"/>
    <w:rsid w:val="00D159EA"/>
    <w:rsid w:val="00D201FF"/>
    <w:rsid w:val="00D35DCB"/>
    <w:rsid w:val="00D3727B"/>
    <w:rsid w:val="00D47602"/>
    <w:rsid w:val="00D558B8"/>
    <w:rsid w:val="00D67205"/>
    <w:rsid w:val="00D67807"/>
    <w:rsid w:val="00D74057"/>
    <w:rsid w:val="00D76576"/>
    <w:rsid w:val="00D8312A"/>
    <w:rsid w:val="00D85B9B"/>
    <w:rsid w:val="00D94AFF"/>
    <w:rsid w:val="00D96C6C"/>
    <w:rsid w:val="00DA3C1B"/>
    <w:rsid w:val="00DA5F10"/>
    <w:rsid w:val="00DA64CA"/>
    <w:rsid w:val="00DB035A"/>
    <w:rsid w:val="00DF5099"/>
    <w:rsid w:val="00E04C5F"/>
    <w:rsid w:val="00E06AB7"/>
    <w:rsid w:val="00E1000E"/>
    <w:rsid w:val="00E122D7"/>
    <w:rsid w:val="00E210AF"/>
    <w:rsid w:val="00E21D77"/>
    <w:rsid w:val="00E2462F"/>
    <w:rsid w:val="00E32934"/>
    <w:rsid w:val="00E40805"/>
    <w:rsid w:val="00E43215"/>
    <w:rsid w:val="00E47A14"/>
    <w:rsid w:val="00E52A98"/>
    <w:rsid w:val="00E57624"/>
    <w:rsid w:val="00E636CE"/>
    <w:rsid w:val="00E732AF"/>
    <w:rsid w:val="00E75B5D"/>
    <w:rsid w:val="00E83A66"/>
    <w:rsid w:val="00E92871"/>
    <w:rsid w:val="00E92BC6"/>
    <w:rsid w:val="00E94997"/>
    <w:rsid w:val="00E96DD5"/>
    <w:rsid w:val="00EA33BF"/>
    <w:rsid w:val="00EA765A"/>
    <w:rsid w:val="00EB3FA1"/>
    <w:rsid w:val="00EB53B6"/>
    <w:rsid w:val="00EC1C98"/>
    <w:rsid w:val="00EC426E"/>
    <w:rsid w:val="00EC5BDA"/>
    <w:rsid w:val="00EC6C5D"/>
    <w:rsid w:val="00ED017F"/>
    <w:rsid w:val="00ED283B"/>
    <w:rsid w:val="00ED414B"/>
    <w:rsid w:val="00EE2DCC"/>
    <w:rsid w:val="00EF3B49"/>
    <w:rsid w:val="00EF4C0E"/>
    <w:rsid w:val="00EF58C9"/>
    <w:rsid w:val="00EF5B4B"/>
    <w:rsid w:val="00F04A33"/>
    <w:rsid w:val="00F05B80"/>
    <w:rsid w:val="00F05C56"/>
    <w:rsid w:val="00F15838"/>
    <w:rsid w:val="00F31A4F"/>
    <w:rsid w:val="00F4676C"/>
    <w:rsid w:val="00F635C4"/>
    <w:rsid w:val="00F64F68"/>
    <w:rsid w:val="00F76171"/>
    <w:rsid w:val="00F83E59"/>
    <w:rsid w:val="00F864D4"/>
    <w:rsid w:val="00F878BA"/>
    <w:rsid w:val="00F92557"/>
    <w:rsid w:val="00F93B8D"/>
    <w:rsid w:val="00F9505B"/>
    <w:rsid w:val="00FA2211"/>
    <w:rsid w:val="00FB02B2"/>
    <w:rsid w:val="00FB141E"/>
    <w:rsid w:val="00FB5ADD"/>
    <w:rsid w:val="00FC1148"/>
    <w:rsid w:val="00FD2253"/>
    <w:rsid w:val="00FD6973"/>
    <w:rsid w:val="00FE1857"/>
    <w:rsid w:val="00FF170E"/>
    <w:rsid w:val="00FF569D"/>
    <w:rsid w:val="4633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2416"/>
  <w15:chartTrackingRefBased/>
  <w15:docId w15:val="{4FA283C3-8BD4-498B-8DBE-BE10FAB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  <w:lang w:val="da-DK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</w:style>
  <w:style w:type="paragraph" w:customStyle="1" w:styleId="Normalindent">
    <w:name w:val="Normal – indent"/>
    <w:basedOn w:val="Normal"/>
    <w:qFormat/>
    <w:rsid w:val="001C78C3"/>
    <w:pPr>
      <w:ind w:left="851"/>
    </w:pPr>
  </w:style>
  <w:style w:type="paragraph" w:customStyle="1" w:styleId="Mdeinfo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147504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eastAsia="da-DK"/>
    </w:rPr>
  </w:style>
  <w:style w:type="paragraph" w:styleId="Korrektur">
    <w:name w:val="Revision"/>
    <w:hidden/>
    <w:uiPriority w:val="99"/>
    <w:semiHidden/>
    <w:rsid w:val="003E2CB0"/>
    <w:pPr>
      <w:spacing w:after="0" w:line="240" w:lineRule="auto"/>
    </w:pPr>
    <w:rPr>
      <w:rFonts w:ascii="KBH Tekst" w:hAnsi="KBH Tekst"/>
      <w:sz w:val="19"/>
      <w:lang w:val="da-DK"/>
    </w:rPr>
  </w:style>
  <w:style w:type="character" w:customStyle="1" w:styleId="Bl">
    <w:name w:val="Blå"/>
    <w:basedOn w:val="Standardskrifttypeiafsnit"/>
    <w:uiPriority w:val="1"/>
    <w:qFormat/>
    <w:rsid w:val="000B2674"/>
    <w:rPr>
      <w:color w:val="0070C0"/>
    </w:rPr>
  </w:style>
  <w:style w:type="paragraph" w:styleId="Brdtekst">
    <w:name w:val="Body Text"/>
    <w:basedOn w:val="Normal"/>
    <w:link w:val="BrdtekstTegn"/>
    <w:rsid w:val="00582F3A"/>
    <w:pPr>
      <w:spacing w:before="0" w:after="270" w:line="270" w:lineRule="atLeast"/>
      <w:jc w:val="left"/>
    </w:pPr>
    <w:rPr>
      <w:rFonts w:ascii="Times New Roman" w:eastAsia="Times New Roman" w:hAnsi="Times New Roman" w:cs="Times New Roman"/>
      <w:sz w:val="23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82F3A"/>
    <w:rPr>
      <w:rFonts w:ascii="Times New Roman" w:eastAsia="Times New Roman" w:hAnsi="Times New Roman" w:cs="Times New Roman"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6C80C8A718F409137F8897E324E5D" ma:contentTypeVersion="4" ma:contentTypeDescription="Opret et nyt dokument." ma:contentTypeScope="" ma:versionID="e303556671c551d03b758770bf6c18a2">
  <xsd:schema xmlns:xsd="http://www.w3.org/2001/XMLSchema" xmlns:xs="http://www.w3.org/2001/XMLSchema" xmlns:p="http://schemas.microsoft.com/office/2006/metadata/properties" xmlns:ns2="ab355b55-15f2-48fa-b05a-d783c2de4b3c" xmlns:ns3="47c3d8ea-bc74-44e4-b1a3-9d2a73e957e7" targetNamespace="http://schemas.microsoft.com/office/2006/metadata/properties" ma:root="true" ma:fieldsID="5030bdbeb37728553ed74405bf41899f" ns2:_="" ns3:_="">
    <xsd:import namespace="ab355b55-15f2-48fa-b05a-d783c2de4b3c"/>
    <xsd:import namespace="47c3d8ea-bc74-44e4-b1a3-9d2a73e95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5b55-15f2-48fa-b05a-d783c2de4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d8ea-bc74-44e4-b1a3-9d2a73e95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B9B08-408C-4DD0-87E9-A8D311A89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1C15B-5270-406F-979E-B61EC774F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55b55-15f2-48fa-b05a-d783c2de4b3c"/>
    <ds:schemaRef ds:uri="47c3d8ea-bc74-44e4-b1a3-9d2a73e95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1</Words>
  <Characters>4256</Characters>
  <Application>Microsoft Office Word</Application>
  <DocSecurity>0</DocSecurity>
  <Lines>532</Lines>
  <Paragraphs>3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@gmeadow.com</dc:creator>
  <cp:keywords/>
  <dc:description/>
  <cp:lastModifiedBy>Vibeke Ingebrigtsen</cp:lastModifiedBy>
  <cp:revision>8</cp:revision>
  <cp:lastPrinted>2020-04-21T09:56:00Z</cp:lastPrinted>
  <dcterms:created xsi:type="dcterms:W3CDTF">2024-04-25T10:16:00Z</dcterms:created>
  <dcterms:modified xsi:type="dcterms:W3CDTF">2024-04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C80C8A718F409137F8897E324E5D</vt:lpwstr>
  </property>
</Properties>
</file>